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8FC520" w14:textId="6A11F6A2" w:rsidR="00373BDC" w:rsidRPr="00283C56" w:rsidRDefault="0054238B" w:rsidP="000C1FF9">
      <w:pPr>
        <w:shd w:val="clear" w:color="auto" w:fill="FFFFFF"/>
        <w:spacing w:before="30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pl-PL"/>
        </w:rPr>
        <w:t>HA</w:t>
      </w:r>
      <w:r w:rsidR="004C7B1E"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pl-PL"/>
        </w:rPr>
        <w:t xml:space="preserve">RMONOGRAM ZA GRUDZIEŃ </w:t>
      </w:r>
      <w:r w:rsidR="00F96DA9"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  <w:lang w:eastAsia="pl-PL"/>
        </w:rPr>
        <w:t> 2022</w:t>
      </w:r>
    </w:p>
    <w:p w14:paraId="39D831DA" w14:textId="77777777" w:rsidR="000C1FF9" w:rsidRPr="00443B4E" w:rsidRDefault="000C1FF9" w:rsidP="000C1FF9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b/>
          <w:bCs/>
          <w:color w:val="20228E"/>
          <w:sz w:val="28"/>
          <w:szCs w:val="28"/>
          <w:lang w:eastAsia="pl-PL"/>
        </w:rPr>
      </w:pPr>
      <w:r w:rsidRPr="00443B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REHABILITACJA RUCHOWA Prowadzący : mgr  Jakub </w:t>
      </w:r>
      <w:proofErr w:type="spellStart"/>
      <w:r w:rsidRPr="00443B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Ritter</w:t>
      </w:r>
      <w:proofErr w:type="spellEnd"/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3688F92E" w14:textId="77777777" w:rsidTr="006301A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FD575B" w14:textId="32DE7A4A" w:rsidR="000C1FF9" w:rsidRPr="00443B4E" w:rsidRDefault="00EE505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1.12</w:t>
            </w:r>
            <w:r w:rsid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0D0BC2" w14:textId="372F0566" w:rsidR="000C1FF9" w:rsidRPr="00443B4E" w:rsidRDefault="00EE505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</w:t>
            </w:r>
            <w:r w:rsidR="00CA2DC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6301A5" w:rsidRPr="00443B4E" w14:paraId="009A11B3" w14:textId="77777777" w:rsidTr="006301A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CC1C2C" w14:textId="7765D941" w:rsidR="006301A5" w:rsidRPr="00443B4E" w:rsidRDefault="00EE505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3.12</w:t>
            </w:r>
            <w:r w:rsidR="006301A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61A23F" w14:textId="352EAD4A" w:rsidR="006301A5" w:rsidRPr="00443B4E" w:rsidRDefault="004F0DB0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6301A5" w:rsidRPr="00443B4E" w14:paraId="7D77BB3A" w14:textId="77777777" w:rsidTr="006301A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A5A618" w14:textId="19D68E6E" w:rsidR="006301A5" w:rsidRPr="00443B4E" w:rsidRDefault="00EE505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6.12</w:t>
            </w:r>
            <w:r w:rsidR="006301A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E1A4B0" w14:textId="62EFACA2" w:rsidR="006301A5" w:rsidRPr="00443B4E" w:rsidRDefault="00EE505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30-12.30 i 14.30-17.30</w:t>
            </w:r>
          </w:p>
        </w:tc>
      </w:tr>
      <w:tr w:rsidR="006301A5" w:rsidRPr="00443B4E" w14:paraId="29E1F96F" w14:textId="77777777" w:rsidTr="006301A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56ACEF" w14:textId="13FE42DC" w:rsidR="006301A5" w:rsidRPr="00443B4E" w:rsidRDefault="00EE505D" w:rsidP="00444664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12</w:t>
            </w:r>
            <w:r w:rsidR="006301A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353940" w14:textId="2B3E1BCE" w:rsidR="006301A5" w:rsidRPr="00443B4E" w:rsidRDefault="00EE505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5.00</w:t>
            </w:r>
          </w:p>
        </w:tc>
      </w:tr>
    </w:tbl>
    <w:p w14:paraId="5D2ADF1B" w14:textId="77777777" w:rsidR="000C1FF9" w:rsidRPr="00443B4E" w:rsidRDefault="000C1FF9" w:rsidP="000C1FF9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pl-PL"/>
        </w:rPr>
      </w:pP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5733408D" w14:textId="77777777" w:rsidTr="006301A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BDE919" w14:textId="760841F4" w:rsidR="000C1FF9" w:rsidRPr="00443B4E" w:rsidRDefault="00EE505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12</w:t>
            </w:r>
            <w:r w:rsid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A43934" w14:textId="37D542CD" w:rsidR="000C1FF9" w:rsidRPr="00443B4E" w:rsidRDefault="00EE505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</w:t>
            </w:r>
            <w:r w:rsidR="00B4492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6301A5" w:rsidRPr="00443B4E" w14:paraId="0D3FD020" w14:textId="77777777" w:rsidTr="006301A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40580F" w14:textId="39E607F1" w:rsidR="006301A5" w:rsidRPr="00443B4E" w:rsidRDefault="006938BC" w:rsidP="006938BC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</w:t>
            </w:r>
            <w:r w:rsidR="006301A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1</w:t>
            </w:r>
            <w:r w:rsidR="00EE505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</w:t>
            </w:r>
            <w:r w:rsidR="006301A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7F1470" w14:textId="76E9336D" w:rsidR="006301A5" w:rsidRPr="00443B4E" w:rsidRDefault="006938B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6301A5" w:rsidRPr="00443B4E" w14:paraId="7FA9879B" w14:textId="77777777" w:rsidTr="006301A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202162" w14:textId="3DAE9892" w:rsidR="006301A5" w:rsidRPr="00443B4E" w:rsidRDefault="00EE505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12</w:t>
            </w:r>
            <w:r w:rsidR="006301A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AD8A90" w14:textId="0BD48779" w:rsidR="006301A5" w:rsidRPr="00443B4E" w:rsidRDefault="00EE505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30-12.30 i 14.30-17.30</w:t>
            </w:r>
          </w:p>
        </w:tc>
      </w:tr>
      <w:tr w:rsidR="006301A5" w:rsidRPr="00443B4E" w14:paraId="7944CD3E" w14:textId="77777777" w:rsidTr="006301A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C44896" w14:textId="1914709D" w:rsidR="006301A5" w:rsidRPr="00443B4E" w:rsidRDefault="00EE505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12</w:t>
            </w:r>
            <w:r w:rsidR="006301A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215EF5" w14:textId="39AA50CA" w:rsidR="006301A5" w:rsidRPr="00443B4E" w:rsidRDefault="00EE505D" w:rsidP="00E743B4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5.00</w:t>
            </w:r>
          </w:p>
        </w:tc>
      </w:tr>
    </w:tbl>
    <w:p w14:paraId="5F82C79F" w14:textId="77777777" w:rsidR="000C1FF9" w:rsidRPr="00443B4E" w:rsidRDefault="000C1FF9" w:rsidP="000C1FF9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pl-PL"/>
        </w:rPr>
      </w:pP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00B912AC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310198" w14:textId="5B34D19C" w:rsidR="000C1FF9" w:rsidRPr="00443B4E" w:rsidRDefault="00EE505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12</w:t>
            </w:r>
            <w:r w:rsidR="006301A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16EE18" w14:textId="791AC18F" w:rsidR="000C1FF9" w:rsidRPr="00443B4E" w:rsidRDefault="00EE505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</w:t>
            </w:r>
            <w:r w:rsidR="006301A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6301A5" w:rsidRPr="00443B4E" w14:paraId="5D2505B3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0DFF04" w14:textId="5509EB73" w:rsidR="006301A5" w:rsidRPr="00443B4E" w:rsidRDefault="00EE505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7.12</w:t>
            </w:r>
            <w:r w:rsidR="006301A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FD0E93" w14:textId="169BF7BE" w:rsidR="006301A5" w:rsidRPr="00443B4E" w:rsidRDefault="006938B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</w:t>
            </w:r>
            <w:r w:rsidR="00E51D9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0</w:t>
            </w:r>
          </w:p>
        </w:tc>
      </w:tr>
      <w:tr w:rsidR="006301A5" w:rsidRPr="00443B4E" w14:paraId="35B0F719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589E3C" w14:textId="4D540D2B" w:rsidR="006301A5" w:rsidRPr="00443B4E" w:rsidRDefault="00EE505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.12</w:t>
            </w:r>
            <w:r w:rsidR="006301A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BB4774" w14:textId="7CC52091" w:rsidR="006301A5" w:rsidRPr="00443B4E" w:rsidRDefault="00EE505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30-12.30 i 14.30-17.30</w:t>
            </w:r>
          </w:p>
        </w:tc>
      </w:tr>
      <w:tr w:rsidR="006301A5" w:rsidRPr="00443B4E" w14:paraId="3E0E6048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E4F36B" w14:textId="29CC5E92" w:rsidR="006301A5" w:rsidRPr="00443B4E" w:rsidRDefault="00EE505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1.12</w:t>
            </w:r>
            <w:r w:rsidR="006301A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5B27B0" w14:textId="2C8A07C2" w:rsidR="006301A5" w:rsidRPr="00443B4E" w:rsidRDefault="00EE505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  <w:tr w:rsidR="006301A5" w:rsidRPr="00443B4E" w14:paraId="44B07090" w14:textId="77777777" w:rsidTr="00444664">
        <w:trPr>
          <w:trHeight w:val="498"/>
        </w:trPr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7B4731" w14:textId="1480FA85" w:rsidR="006301A5" w:rsidRPr="00443B4E" w:rsidRDefault="00EE505D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2.12</w:t>
            </w:r>
            <w:r w:rsidR="006301A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66C56C" w14:textId="7366EB24" w:rsidR="006301A5" w:rsidRPr="00443B4E" w:rsidRDefault="00EE505D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</w:t>
            </w:r>
            <w:r w:rsidR="006301A5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6301A5" w:rsidRPr="00443B4E" w14:paraId="648285A3" w14:textId="77777777" w:rsidTr="00853C9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DB2439" w14:textId="7DB4E41F" w:rsidR="006301A5" w:rsidRPr="00443B4E" w:rsidRDefault="0054238B" w:rsidP="0054238B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7.</w:t>
            </w:r>
            <w:r w:rsidR="00EE505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</w:t>
            </w:r>
            <w:r w:rsidR="006301A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09655D" w14:textId="7620399C" w:rsidR="006301A5" w:rsidRPr="00443B4E" w:rsidRDefault="00EE505D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30-12.30 i 14.30-17.30</w:t>
            </w:r>
          </w:p>
        </w:tc>
      </w:tr>
      <w:tr w:rsidR="006301A5" w:rsidRPr="00443B4E" w14:paraId="66A7BBC0" w14:textId="77777777" w:rsidTr="00444664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715310" w14:textId="4A77BF84" w:rsidR="006301A5" w:rsidRPr="00443B4E" w:rsidRDefault="0054238B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8.12</w:t>
            </w:r>
            <w:r w:rsidR="006301A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8C47B4" w14:textId="207F32CC" w:rsidR="006301A5" w:rsidRPr="00443B4E" w:rsidRDefault="0054238B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5</w:t>
            </w:r>
            <w:r w:rsidR="006301A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6301A5" w:rsidRPr="00443B4E" w14:paraId="7F78BABC" w14:textId="77777777" w:rsidTr="00444664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0C47B1" w14:textId="67912EA7" w:rsidR="006301A5" w:rsidRDefault="0054238B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lastRenderedPageBreak/>
              <w:t>29.12</w:t>
            </w:r>
            <w:r w:rsidR="006301A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2715B6" w14:textId="7C3D7A6F" w:rsidR="006301A5" w:rsidRDefault="0054238B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0</w:t>
            </w:r>
          </w:p>
        </w:tc>
      </w:tr>
    </w:tbl>
    <w:p w14:paraId="0593B598" w14:textId="77777777" w:rsidR="005167C0" w:rsidRDefault="005167C0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6488ED34" w14:textId="6F2C8A62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prowadząca: mgr Katarzyna Krawczyk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2B851F6C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00D135" w14:textId="1CAB52D8" w:rsidR="000C1FF9" w:rsidRPr="00443B4E" w:rsidRDefault="00C07A0C" w:rsidP="00C07A0C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1.12</w:t>
            </w:r>
            <w:r w:rsidR="008E254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66DEFB" w14:textId="7FC4D4B4" w:rsidR="000C1FF9" w:rsidRPr="00443B4E" w:rsidRDefault="00C07A0C" w:rsidP="004C2A50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12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 </w:t>
            </w:r>
          </w:p>
        </w:tc>
      </w:tr>
      <w:tr w:rsidR="000C1FF9" w:rsidRPr="00443B4E" w14:paraId="4BEF8335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133CB7" w14:textId="59698144" w:rsidR="000C1FF9" w:rsidRPr="00443B4E" w:rsidRDefault="00C07A0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2.12</w:t>
            </w:r>
            <w:r w:rsidR="008E254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0D0116" w14:textId="7BACBEB4" w:rsidR="000C1FF9" w:rsidRPr="00443B4E" w:rsidRDefault="00C07A0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00-19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 </w:t>
            </w:r>
          </w:p>
        </w:tc>
      </w:tr>
      <w:tr w:rsidR="000C1FF9" w:rsidRPr="00443B4E" w14:paraId="521DC2C6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895668" w14:textId="22841E08" w:rsidR="000C1FF9" w:rsidRPr="00443B4E" w:rsidRDefault="00C07A0C" w:rsidP="00855A9D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3.12</w:t>
            </w:r>
            <w:r w:rsidR="00855A9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</w:t>
            </w:r>
            <w:r w:rsidR="008E254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C49891" w14:textId="3B8F2B18" w:rsidR="000C1FF9" w:rsidRPr="00443B4E" w:rsidRDefault="008B3B9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</w:t>
            </w:r>
            <w:r w:rsidR="007407E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443B4E" w14:paraId="4C949FD1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C60670" w14:textId="0BA9DFD0" w:rsidR="000C1FF9" w:rsidRPr="00443B4E" w:rsidRDefault="00C07A0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5.12</w:t>
            </w:r>
            <w:r w:rsidR="007407E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F1CEBA" w14:textId="4126EE22" w:rsidR="000C1FF9" w:rsidRPr="00443B4E" w:rsidRDefault="008B3B9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0</w:t>
            </w:r>
            <w:r w:rsidR="00B2362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9</w:t>
            </w:r>
            <w:r w:rsidR="004C2A50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   </w:t>
            </w:r>
          </w:p>
        </w:tc>
      </w:tr>
      <w:tr w:rsidR="00CF261F" w:rsidRPr="00443B4E" w14:paraId="5FA4AA2E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5B5A52" w14:textId="6CAEE8BF" w:rsidR="00CF261F" w:rsidRDefault="00C07A0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6.12</w:t>
            </w:r>
            <w:r w:rsidR="00CF26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A4C84B" w14:textId="0BA063F4" w:rsidR="00CF261F" w:rsidRDefault="008B3B9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9</w:t>
            </w:r>
            <w:r w:rsidR="00CF26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BD5795" w:rsidRPr="00443B4E" w14:paraId="5615E8DB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9118FB" w14:textId="5DD03D6A" w:rsidR="00BD5795" w:rsidRDefault="00C07A0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12</w:t>
            </w:r>
            <w:r w:rsidR="00BD579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781DA3" w14:textId="66E18508" w:rsidR="00BD5795" w:rsidRDefault="008B3B9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00-19</w:t>
            </w:r>
            <w:r w:rsidR="00BD579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443B4E" w14:paraId="337E80FD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C404A4" w14:textId="3C74D94D" w:rsidR="000C1FF9" w:rsidRPr="00443B4E" w:rsidRDefault="00C07A0C" w:rsidP="00C07A0C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12.</w:t>
            </w:r>
            <w:r w:rsidR="007407E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F3011E" w14:textId="5F1DE8C0" w:rsidR="000C1FF9" w:rsidRPr="00443B4E" w:rsidRDefault="008B3B9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12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 </w:t>
            </w:r>
          </w:p>
        </w:tc>
      </w:tr>
      <w:tr w:rsidR="000C1FF9" w:rsidRPr="00443B4E" w14:paraId="6A8CE18B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274061" w14:textId="2111FDB0" w:rsidR="000C1FF9" w:rsidRPr="00443B4E" w:rsidRDefault="00C07A0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12</w:t>
            </w:r>
            <w:r w:rsidR="007A6EA0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DD943E" w14:textId="64ADE6B1" w:rsidR="000C1FF9" w:rsidRPr="00443B4E" w:rsidRDefault="00C07A0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12</w:t>
            </w:r>
            <w:r w:rsidR="004C2A50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443B4E" w14:paraId="34FCEAF7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B5753A" w14:textId="262AEF18" w:rsidR="000C1FF9" w:rsidRPr="00443B4E" w:rsidRDefault="00C07A0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12</w:t>
            </w:r>
            <w:r w:rsidR="00735A9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5F02D9" w14:textId="19E7C257" w:rsidR="000C1FF9" w:rsidRPr="00443B4E" w:rsidRDefault="00C07A0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 </w:t>
            </w:r>
          </w:p>
        </w:tc>
      </w:tr>
      <w:tr w:rsidR="000C1FF9" w:rsidRPr="00443B4E" w14:paraId="260B3776" w14:textId="77777777" w:rsidTr="008843E1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CEDF0B" w14:textId="553AC6BF" w:rsidR="000C1FF9" w:rsidRPr="00443B4E" w:rsidRDefault="00C07A0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12</w:t>
            </w:r>
            <w:r w:rsidR="00735A9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4FA21E" w14:textId="3341EA52" w:rsidR="000C1FF9" w:rsidRPr="00443B4E" w:rsidRDefault="00C07A0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0</w:t>
            </w:r>
            <w:r w:rsidR="00526EFB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9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 </w:t>
            </w:r>
          </w:p>
        </w:tc>
      </w:tr>
      <w:tr w:rsidR="000C1FF9" w:rsidRPr="00443B4E" w14:paraId="51979E11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5B6630" w14:textId="49DA4C54" w:rsidR="000C1FF9" w:rsidRPr="00443B4E" w:rsidRDefault="00C07A0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12</w:t>
            </w:r>
            <w:r w:rsidR="00735A9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6BFB62" w14:textId="7334B1AD" w:rsidR="000C1FF9" w:rsidRPr="00443B4E" w:rsidRDefault="00C07A0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</w:t>
            </w:r>
            <w:r w:rsidR="00526EFB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-19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1E4A1F" w:rsidRPr="00443B4E" w14:paraId="3F041059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2B0C66" w14:textId="3AD0B9DF" w:rsidR="001E4A1F" w:rsidRDefault="00C07A0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12</w:t>
            </w:r>
            <w:r w:rsidR="001E4A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879FA4" w14:textId="2F39FD97" w:rsidR="001E4A1F" w:rsidRDefault="00C07A0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00-19</w:t>
            </w:r>
            <w:r w:rsidR="001E4A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980874" w:rsidRPr="00443B4E" w14:paraId="7E936988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67940F" w14:textId="0DE2EA17" w:rsidR="00980874" w:rsidRDefault="00C07A0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12</w:t>
            </w:r>
            <w:r w:rsidR="0098087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A7E1EE" w14:textId="645A48DD" w:rsidR="00980874" w:rsidRDefault="00C07A0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12</w:t>
            </w:r>
            <w:r w:rsidR="0098087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1E4A1F" w:rsidRPr="00443B4E" w14:paraId="3FB0AEE8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F401E6" w14:textId="6FA8B03F" w:rsidR="001E4A1F" w:rsidRDefault="00C07A0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12</w:t>
            </w:r>
            <w:r w:rsidR="001E4A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F986AF" w14:textId="4E0CDB18" w:rsidR="001E4A1F" w:rsidRDefault="00C07A0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</w:t>
            </w:r>
            <w:r w:rsidR="0051470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-1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9</w:t>
            </w:r>
            <w:r w:rsidR="001E4A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1E4A1F" w:rsidRPr="00443B4E" w14:paraId="5F7870BC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32D11F" w14:textId="0FE3271A" w:rsidR="001E4A1F" w:rsidRDefault="00C07A0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7.12</w:t>
            </w:r>
            <w:r w:rsidR="001E4A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8D801B" w14:textId="7B7B8BB0" w:rsidR="001E4A1F" w:rsidRDefault="00C07A0C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</w:t>
            </w:r>
            <w:r w:rsidR="001E4A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980874" w:rsidRPr="00443B4E" w14:paraId="6EE071FB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11E803" w14:textId="4209EF4B" w:rsidR="00980874" w:rsidRDefault="004C7B1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7</w:t>
            </w:r>
            <w:r w:rsidR="00C07A0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12</w:t>
            </w:r>
            <w:r w:rsidR="0098087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FE9D2C" w14:textId="53A0975F" w:rsidR="00980874" w:rsidRDefault="004C7B1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</w:t>
            </w:r>
            <w:r w:rsidR="0098087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-19.00</w:t>
            </w:r>
          </w:p>
        </w:tc>
      </w:tr>
      <w:tr w:rsidR="001E4A1F" w:rsidRPr="00443B4E" w14:paraId="1A8F5D80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447663" w14:textId="73B80899" w:rsidR="001E4A1F" w:rsidRDefault="004C7B1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8.12</w:t>
            </w:r>
            <w:r w:rsidR="001E4A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7E6FAE" w14:textId="310823DD" w:rsidR="001E4A1F" w:rsidRDefault="00302A1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</w:t>
            </w:r>
            <w:r w:rsidR="002C154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-1</w:t>
            </w:r>
            <w:r w:rsidR="004C7B1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9</w:t>
            </w:r>
            <w:r w:rsidR="001E4A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6301A5" w:rsidRPr="00443B4E" w14:paraId="3F2958BD" w14:textId="77777777" w:rsidTr="00735A9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4B3DD9" w14:textId="1A0CE900" w:rsidR="006301A5" w:rsidRDefault="004C7B1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9.12</w:t>
            </w:r>
            <w:r w:rsidR="006301A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90B2D4" w14:textId="28F747A5" w:rsidR="006301A5" w:rsidRDefault="004C7B1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00-12</w:t>
            </w:r>
            <w:r w:rsidR="006301A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</w:tbl>
    <w:p w14:paraId="6486C270" w14:textId="77777777" w:rsidR="000C1FF9" w:rsidRDefault="000C1FF9" w:rsidP="000C1F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A5676ED" w14:textId="77777777" w:rsidR="008843E1" w:rsidRPr="00443B4E" w:rsidRDefault="008843E1" w:rsidP="000C1FF9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pl-PL"/>
        </w:rPr>
      </w:pPr>
    </w:p>
    <w:p w14:paraId="3AE47F56" w14:textId="77777777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br/>
        <w:t>prowadząca: mgr Karolina Celt-Pala 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239F33F3" w14:textId="77777777" w:rsidTr="00BD579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F5CE8C" w14:textId="5A88D518" w:rsidR="000C1FF9" w:rsidRPr="00443B4E" w:rsidRDefault="00ED57D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1.12</w:t>
            </w:r>
            <w:r w:rsidR="00A3140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01B58F" w14:textId="7BDE3F9C" w:rsidR="000C1FF9" w:rsidRPr="00443B4E" w:rsidRDefault="0075487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.4</w:t>
            </w:r>
            <w:r w:rsidR="008843E1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579F163A" w14:textId="77777777" w:rsidTr="00BD579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98B4A4" w14:textId="70126871" w:rsidR="000C1FF9" w:rsidRPr="00443B4E" w:rsidRDefault="00ED57D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2.12</w:t>
            </w:r>
            <w:r w:rsidR="00A3140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56B65E" w14:textId="62606A47" w:rsidR="000C1FF9" w:rsidRPr="00443B4E" w:rsidRDefault="00ED57D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6.30-10.3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1D879FD9" w14:textId="77777777" w:rsidTr="00BD579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24A65C" w14:textId="00C03740" w:rsidR="000C1FF9" w:rsidRPr="00443B4E" w:rsidRDefault="00ED57D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3.12</w:t>
            </w:r>
            <w:r w:rsidR="00A3140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0ED17E" w14:textId="2C3A581D" w:rsidR="000C1FF9" w:rsidRPr="00443B4E" w:rsidRDefault="00ED57D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</w:t>
            </w:r>
            <w:r w:rsidR="00DC7410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  <w:r w:rsidR="00A3140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</w:t>
            </w:r>
          </w:p>
        </w:tc>
      </w:tr>
      <w:tr w:rsidR="000C1FF9" w:rsidRPr="00443B4E" w14:paraId="391486F2" w14:textId="77777777" w:rsidTr="00BD579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0C0FD6" w14:textId="57ED508D" w:rsidR="000C1FF9" w:rsidRPr="00443B4E" w:rsidRDefault="00ED57D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5.12</w:t>
            </w:r>
            <w:r w:rsidR="00A3140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C873F0" w14:textId="4881FF50" w:rsidR="000C1FF9" w:rsidRPr="00443B4E" w:rsidRDefault="00ED57D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6.30-10.3</w:t>
            </w:r>
            <w:r w:rsidR="00A3140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3C273D82" w14:textId="77777777" w:rsidTr="00BD579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89B3B3" w14:textId="5E16B112" w:rsidR="000C1FF9" w:rsidRPr="00443B4E" w:rsidRDefault="00ED57D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6.12</w:t>
            </w:r>
            <w:r w:rsidR="00A3140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BFC64D" w14:textId="4B3C01C7" w:rsidR="000C1FF9" w:rsidRPr="00443B4E" w:rsidRDefault="00ED57D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.4</w:t>
            </w:r>
            <w:r w:rsidR="008843E1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0 </w:t>
            </w:r>
          </w:p>
        </w:tc>
      </w:tr>
      <w:tr w:rsidR="000C1FF9" w:rsidRPr="00443B4E" w14:paraId="6B836DB6" w14:textId="77777777" w:rsidTr="00BD5795">
        <w:trPr>
          <w:trHeight w:val="427"/>
        </w:trPr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6F6D48" w14:textId="0F74DC77" w:rsidR="000C1FF9" w:rsidRPr="00443B4E" w:rsidRDefault="00ED57D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12</w:t>
            </w:r>
            <w:r w:rsidR="00A3140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C040D0" w14:textId="5E1F4AAA" w:rsidR="000C1FF9" w:rsidRPr="00443B4E" w:rsidRDefault="00592470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.4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BD5795" w:rsidRPr="00443B4E" w14:paraId="6D5CA668" w14:textId="77777777" w:rsidTr="00BD5795">
        <w:trPr>
          <w:trHeight w:val="427"/>
        </w:trPr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560ABD" w14:textId="2039C6D9" w:rsidR="00BD5795" w:rsidRDefault="00ED57D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12</w:t>
            </w:r>
            <w:r w:rsidR="00BD579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E6B28D" w14:textId="53240138" w:rsidR="00BD5795" w:rsidRDefault="00592470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.4</w:t>
            </w:r>
            <w:r w:rsidR="00BD579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6284E576" w14:textId="77777777" w:rsidTr="00BD579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14CC97" w14:textId="13925B7F" w:rsidR="000C1FF9" w:rsidRPr="00443B4E" w:rsidRDefault="00ED57D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12</w:t>
            </w:r>
            <w:r w:rsidR="00833C9B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F97EDE" w14:textId="10170206" w:rsidR="000C1FF9" w:rsidRPr="00443B4E" w:rsidRDefault="00ED57D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6.30-10.3</w:t>
            </w:r>
            <w:r w:rsidR="00833C9B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6F2E6CAD" w14:textId="77777777" w:rsidTr="00BD579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63BF67" w14:textId="3B6FC6EE" w:rsidR="000C1FF9" w:rsidRPr="00443B4E" w:rsidRDefault="00ED57D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12</w:t>
            </w:r>
            <w:r w:rsidR="001745B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B29C99" w14:textId="303552B3" w:rsidR="000C1FF9" w:rsidRPr="00443B4E" w:rsidRDefault="00334457" w:rsidP="00334457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</w:t>
            </w:r>
            <w:r w:rsidR="00CA125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  <w:r w:rsidR="001745B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5571AA76" w14:textId="77777777" w:rsidTr="00BD579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0C138B" w14:textId="1DD7C5AC" w:rsidR="000C1FF9" w:rsidRPr="00443B4E" w:rsidRDefault="0033445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</w:t>
            </w:r>
            <w:r w:rsidR="00ED57D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.12</w:t>
            </w:r>
            <w:r w:rsidR="001745B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56AE82" w14:textId="2EB575A1" w:rsidR="000C1FF9" w:rsidRPr="00443B4E" w:rsidRDefault="0043663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6.30-10.3</w:t>
            </w:r>
            <w:r w:rsidR="007D18E7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06F47FE5" w14:textId="77777777" w:rsidTr="00BD579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A546AA" w14:textId="5A3F0292" w:rsidR="000C1FF9" w:rsidRPr="00443B4E" w:rsidRDefault="00ED57D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12</w:t>
            </w:r>
            <w:r w:rsidR="001745B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949A69" w14:textId="4E8AAA68" w:rsidR="000C1FF9" w:rsidRPr="00443B4E" w:rsidRDefault="00436639" w:rsidP="006D273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.4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03B2EDB4" w14:textId="77777777" w:rsidTr="00BD579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DB2E2F" w14:textId="70D22BBC" w:rsidR="000C1FF9" w:rsidRPr="00443B4E" w:rsidRDefault="00ED57D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12</w:t>
            </w:r>
            <w:r w:rsidR="001745B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87B18B" w14:textId="24AE2BEA" w:rsidR="000C1FF9" w:rsidRPr="00443B4E" w:rsidRDefault="00436639" w:rsidP="001745BD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4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BE078A" w:rsidRPr="00443B4E" w14:paraId="3960F9E6" w14:textId="77777777" w:rsidTr="00BD579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A74ABB" w14:textId="7CDB0165" w:rsidR="00BE078A" w:rsidRDefault="00ED57D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12</w:t>
            </w:r>
            <w:r w:rsidR="00BE078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EAAFA5" w14:textId="212C8D40" w:rsidR="00BE078A" w:rsidRDefault="00436639" w:rsidP="001745BD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</w:t>
            </w:r>
            <w:r w:rsidR="00CA125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4</w:t>
            </w:r>
            <w:r w:rsidR="00BE078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14A84F62" w14:textId="77777777" w:rsidTr="00BD579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55BB75" w14:textId="6DAD6727" w:rsidR="000C1FF9" w:rsidRPr="00443B4E" w:rsidRDefault="00ED57D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12</w:t>
            </w:r>
            <w:r w:rsidR="00F4479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05194C" w14:textId="01275F24" w:rsidR="000C1FF9" w:rsidRPr="00443B4E" w:rsidRDefault="0043663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6.30-10.3</w:t>
            </w:r>
            <w:r w:rsidR="00F4479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4DE1D3F7" w14:textId="77777777" w:rsidTr="00BD579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FA13C2" w14:textId="1FBA9EE1" w:rsidR="000C1FF9" w:rsidRPr="00443B4E" w:rsidRDefault="00ED57D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7.12</w:t>
            </w:r>
            <w:r w:rsidR="001745B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D4B2F2" w14:textId="532254FD" w:rsidR="000C1FF9" w:rsidRPr="00443B4E" w:rsidRDefault="00D47FDB" w:rsidP="006D273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</w:t>
            </w:r>
            <w:r w:rsidR="00F4479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0-16.0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65DBCF5A" w14:textId="77777777" w:rsidTr="00BD5795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8D93DA" w14:textId="31D9FA5B" w:rsidR="000C1FF9" w:rsidRPr="00443B4E" w:rsidRDefault="00ED57D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9.12</w:t>
            </w:r>
            <w:r w:rsidR="001745B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6E0C54" w14:textId="4F6F8C29" w:rsidR="000C1FF9" w:rsidRPr="00443B4E" w:rsidRDefault="00D47FD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6.30-10.3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420CD97D" w14:textId="77777777" w:rsidTr="00BD5795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AE8B8F" w14:textId="22F768D8" w:rsidR="000C1FF9" w:rsidRPr="00443B4E" w:rsidRDefault="00ED57D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.12</w:t>
            </w:r>
            <w:r w:rsidR="001745B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2CBAF4" w14:textId="64098F24" w:rsidR="000C1FF9" w:rsidRPr="00443B4E" w:rsidRDefault="00D47FD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.4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2E5D1A" w:rsidRPr="00443B4E" w14:paraId="62CD39E3" w14:textId="77777777" w:rsidTr="00BD5795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E325AC" w14:textId="469050D9" w:rsidR="002E5D1A" w:rsidRDefault="00ED57D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1.12</w:t>
            </w:r>
            <w:r w:rsidR="002E5D1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28F85F" w14:textId="7FE8D435" w:rsidR="002E5D1A" w:rsidRDefault="006301A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.4</w:t>
            </w:r>
            <w:r w:rsidR="002E5D1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2E5D1A" w:rsidRPr="00443B4E" w14:paraId="66C21C79" w14:textId="77777777" w:rsidTr="00BD5795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32B086" w14:textId="43D70B5C" w:rsidR="002E5D1A" w:rsidRDefault="00ED57D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2.12</w:t>
            </w:r>
            <w:r w:rsidR="002E5D1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AAF693" w14:textId="6A6E3D20" w:rsidR="002E5D1A" w:rsidRDefault="00D10D40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.40</w:t>
            </w:r>
          </w:p>
        </w:tc>
      </w:tr>
      <w:tr w:rsidR="002E5D1A" w:rsidRPr="00443B4E" w14:paraId="272989BB" w14:textId="77777777" w:rsidTr="00BD5795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CB3B34" w14:textId="287EBCCA" w:rsidR="002E5D1A" w:rsidRDefault="00302A1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9.12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AB0D48" w14:textId="211D5F89" w:rsidR="002E5D1A" w:rsidRDefault="00302A1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0-19.40</w:t>
            </w:r>
          </w:p>
        </w:tc>
      </w:tr>
      <w:tr w:rsidR="002E5D1A" w:rsidRPr="00443B4E" w14:paraId="35C74DC8" w14:textId="77777777" w:rsidTr="008870CB">
        <w:trPr>
          <w:trHeight w:val="23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958719" w14:textId="511C699D" w:rsidR="002E5D1A" w:rsidRDefault="00302A1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0</w:t>
            </w:r>
            <w:r w:rsidR="00ED57D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12</w:t>
            </w:r>
            <w:r w:rsidR="002E5D1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6CC4D1" w14:textId="7AC9BDAE" w:rsidR="002E5D1A" w:rsidRDefault="00302A1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4</w:t>
            </w:r>
            <w:r w:rsidR="00ED57D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-19.4</w:t>
            </w:r>
            <w:r w:rsidR="002E5D1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</w:tbl>
    <w:p w14:paraId="1202152E" w14:textId="77777777" w:rsidR="00593BFA" w:rsidRDefault="00593BFA" w:rsidP="00C26CCF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</w:p>
    <w:p w14:paraId="22033F91" w14:textId="22D95738" w:rsidR="00C26CCF" w:rsidRPr="00DC706C" w:rsidRDefault="00C26CCF" w:rsidP="00C26CCF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b/>
          <w:bCs/>
          <w:color w:val="20228E"/>
          <w:szCs w:val="20"/>
          <w:lang w:eastAsia="pl-PL"/>
        </w:rPr>
      </w:pPr>
      <w:r w:rsidRPr="00DC706C">
        <w:rPr>
          <w:rFonts w:ascii="Arial" w:eastAsia="Times New Roman" w:hAnsi="Arial" w:cs="Arial"/>
          <w:b/>
          <w:bCs/>
          <w:color w:val="000000"/>
          <w:szCs w:val="20"/>
          <w:lang w:eastAsia="pl-PL"/>
        </w:rPr>
        <w:t xml:space="preserve">REHABILITACJA RUCHOWA Prowadzący : lic. Alicja Stolarska 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C26CCF" w:rsidRPr="00443B4E" w14:paraId="44F2A5C8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AA6770" w14:textId="28A6ABA6" w:rsidR="00C26CCF" w:rsidRPr="00443B4E" w:rsidRDefault="00E37EE2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2.12</w:t>
            </w:r>
            <w:r w:rsidR="00C26CC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4F295D" w14:textId="29CF12C8" w:rsidR="00C26CCF" w:rsidRPr="00443B4E" w:rsidRDefault="00E37EE2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0</w:t>
            </w:r>
            <w:r w:rsidR="00C26CC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C26CCF" w:rsidRPr="00443B4E" w14:paraId="300AACCD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CED10F" w14:textId="1810F905" w:rsidR="00C26CCF" w:rsidRPr="00443B4E" w:rsidRDefault="00E37EE2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12</w:t>
            </w:r>
            <w:r w:rsidR="00C26CC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36F967" w14:textId="7686855A" w:rsidR="00C26CCF" w:rsidRPr="00443B4E" w:rsidRDefault="00E37EE2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0-19</w:t>
            </w:r>
            <w:r w:rsidR="00C26CC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C26CCF" w:rsidRPr="00443B4E" w14:paraId="12F783A6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3F9C9" w14:textId="7905B82A" w:rsidR="00C26CCF" w:rsidRPr="00443B4E" w:rsidRDefault="00E37EE2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12</w:t>
            </w:r>
            <w:r w:rsidR="00C26CC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E2482B" w14:textId="083B4E6B" w:rsidR="00C26CCF" w:rsidRPr="00443B4E" w:rsidRDefault="00E37EE2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0</w:t>
            </w:r>
            <w:r w:rsidR="00C26CC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C26CCF" w:rsidRPr="00443B4E" w14:paraId="01DC58B5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822B9B" w14:textId="54B95BDF" w:rsidR="00C26CCF" w:rsidRPr="00443B4E" w:rsidRDefault="00E37EE2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12</w:t>
            </w:r>
            <w:r w:rsidR="00C26CC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CFAAE7" w14:textId="1EA9404F" w:rsidR="00C26CCF" w:rsidRPr="00443B4E" w:rsidRDefault="00E37EE2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0-19</w:t>
            </w:r>
            <w:r w:rsidR="00C26CC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</w:tbl>
    <w:p w14:paraId="7D43C3BC" w14:textId="77777777" w:rsidR="00C26CCF" w:rsidRPr="00443B4E" w:rsidRDefault="00C26CCF" w:rsidP="00C26CCF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pl-PL"/>
        </w:rPr>
      </w:pP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C26CCF" w:rsidRPr="00443B4E" w14:paraId="3E8D4FA5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B8F50B" w14:textId="4D115D70" w:rsidR="00C26CCF" w:rsidRPr="00443B4E" w:rsidRDefault="00E37EE2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12</w:t>
            </w:r>
            <w:r w:rsidR="00C26CC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9D6735" w14:textId="4F7247E8" w:rsidR="00C26CCF" w:rsidRPr="00443B4E" w:rsidRDefault="00E37EE2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0</w:t>
            </w:r>
            <w:r w:rsidR="00C26CC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687D9F" w:rsidRPr="00443B4E" w14:paraId="582326C2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AED2A4" w14:textId="1BE12EDD" w:rsidR="00687D9F" w:rsidRDefault="00E37EE2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1.12</w:t>
            </w:r>
            <w:r w:rsidR="00687D9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,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D3885E" w14:textId="24610AD1" w:rsidR="00687D9F" w:rsidRDefault="00E37EE2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0-19</w:t>
            </w:r>
            <w:r w:rsidR="00687D9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C26CCF" w:rsidRPr="00443B4E" w14:paraId="7BA0DF35" w14:textId="77777777" w:rsidTr="00E37EE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353C4A" w14:textId="7103981B" w:rsidR="00C26CCF" w:rsidRPr="00443B4E" w:rsidRDefault="00C26CCF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56CA6E" w14:textId="2BEE4704" w:rsidR="00C26CCF" w:rsidRPr="00443B4E" w:rsidRDefault="00C26CCF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E37EE2" w:rsidRPr="00443B4E" w14:paraId="2AFC1339" w14:textId="77777777" w:rsidTr="00E37EE2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4B4EEE" w14:textId="237A4328" w:rsidR="00E37EE2" w:rsidRDefault="00E37EE2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8.12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1FB1FE" w14:textId="246F1A05" w:rsidR="00E37EE2" w:rsidRDefault="00E37EE2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0-19.00</w:t>
            </w:r>
          </w:p>
        </w:tc>
      </w:tr>
      <w:tr w:rsidR="00E37EE2" w:rsidRPr="00443B4E" w14:paraId="0CC9298A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7AE3CC" w14:textId="68DB8E86" w:rsidR="00E37EE2" w:rsidRDefault="00DC24E3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9</w:t>
            </w:r>
            <w:r w:rsidR="00E37EE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12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81FCB9" w14:textId="7596FE9F" w:rsidR="00E37EE2" w:rsidRDefault="00E37EE2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0-17.00</w:t>
            </w:r>
          </w:p>
        </w:tc>
      </w:tr>
    </w:tbl>
    <w:p w14:paraId="0EAA2B5D" w14:textId="77777777" w:rsidR="005167C0" w:rsidRPr="00DC706C" w:rsidRDefault="005167C0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107F860B" w14:textId="598994DC" w:rsidR="009B324A" w:rsidRPr="00DC706C" w:rsidRDefault="009B324A" w:rsidP="009B324A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b/>
          <w:bCs/>
          <w:color w:val="20228E"/>
          <w:szCs w:val="20"/>
          <w:lang w:eastAsia="pl-PL"/>
        </w:rPr>
      </w:pPr>
      <w:r w:rsidRPr="00DC706C">
        <w:rPr>
          <w:rFonts w:ascii="Arial" w:eastAsia="Times New Roman" w:hAnsi="Arial" w:cs="Arial"/>
          <w:b/>
          <w:bCs/>
          <w:color w:val="000000"/>
          <w:szCs w:val="20"/>
          <w:lang w:eastAsia="pl-PL"/>
        </w:rPr>
        <w:t>REHABILITACJA RUCHOWA Prowadzący : mag Paulina Juszczyk</w:t>
      </w:r>
    </w:p>
    <w:tbl>
      <w:tblPr>
        <w:tblW w:w="98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9"/>
        <w:gridCol w:w="6207"/>
      </w:tblGrid>
      <w:tr w:rsidR="009B324A" w:rsidRPr="00443B4E" w14:paraId="7C55E19C" w14:textId="77777777" w:rsidTr="00382B15">
        <w:trPr>
          <w:trHeight w:val="392"/>
        </w:trPr>
        <w:tc>
          <w:tcPr>
            <w:tcW w:w="360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460A66" w14:textId="629050E1" w:rsidR="009B324A" w:rsidRPr="00443B4E" w:rsidRDefault="003349F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2.12</w:t>
            </w:r>
            <w:r w:rsidR="009B324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20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099996" w14:textId="706A3132" w:rsidR="009B324A" w:rsidRPr="00443B4E" w:rsidRDefault="004E0736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00-10.0</w:t>
            </w:r>
            <w:r w:rsidR="009B324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9B324A" w:rsidRPr="00443B4E" w14:paraId="143C6902" w14:textId="77777777" w:rsidTr="00382B15">
        <w:trPr>
          <w:trHeight w:val="383"/>
        </w:trPr>
        <w:tc>
          <w:tcPr>
            <w:tcW w:w="360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08C2FA" w14:textId="3A232E14" w:rsidR="009B324A" w:rsidRPr="00443B4E" w:rsidRDefault="003349F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12</w:t>
            </w:r>
            <w:r w:rsidR="009B324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20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2CC98A" w14:textId="3102BF3A" w:rsidR="009B324A" w:rsidRPr="00443B4E" w:rsidRDefault="004E0736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00-10.0</w:t>
            </w:r>
            <w:r w:rsidR="009B324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9B324A" w:rsidRPr="00443B4E" w14:paraId="37A32336" w14:textId="77777777" w:rsidTr="00382B15">
        <w:trPr>
          <w:trHeight w:val="383"/>
        </w:trPr>
        <w:tc>
          <w:tcPr>
            <w:tcW w:w="3609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953C34" w14:textId="215F8160" w:rsidR="009B324A" w:rsidRPr="00443B4E" w:rsidRDefault="003349F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</w:t>
            </w:r>
            <w:r w:rsidR="004E073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</w:t>
            </w:r>
            <w:r w:rsidR="009B324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207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3385DC" w14:textId="74B1361D" w:rsidR="009B324A" w:rsidRPr="00443B4E" w:rsidRDefault="004E0736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00-10.0</w:t>
            </w:r>
            <w:r w:rsidR="009B324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3349FC" w:rsidRPr="00443B4E" w14:paraId="248CDE62" w14:textId="77777777" w:rsidTr="00382B15">
        <w:trPr>
          <w:trHeight w:val="1159"/>
        </w:trPr>
        <w:tc>
          <w:tcPr>
            <w:tcW w:w="3609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DA95AB" w14:textId="7F63B4AE" w:rsidR="004C7B1E" w:rsidRDefault="00382B15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0.12.2022</w:t>
            </w:r>
          </w:p>
        </w:tc>
        <w:tc>
          <w:tcPr>
            <w:tcW w:w="620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ACC19F" w14:textId="5D7684EC" w:rsidR="003349FC" w:rsidRDefault="003349F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00-10.00</w:t>
            </w:r>
          </w:p>
        </w:tc>
      </w:tr>
    </w:tbl>
    <w:p w14:paraId="088AA3BD" w14:textId="77777777" w:rsidR="009B324A" w:rsidRPr="00443B4E" w:rsidRDefault="009B324A" w:rsidP="009B324A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pl-PL"/>
        </w:rPr>
      </w:pPr>
    </w:p>
    <w:p w14:paraId="69AA2818" w14:textId="77777777" w:rsidR="00DC706C" w:rsidRPr="00DC706C" w:rsidRDefault="00DC706C" w:rsidP="00DC706C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3FD1184E" w14:textId="33835B47" w:rsidR="00DC706C" w:rsidRPr="00DC706C" w:rsidRDefault="00DC706C" w:rsidP="00DC706C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b/>
          <w:bCs/>
          <w:color w:val="20228E"/>
          <w:szCs w:val="20"/>
          <w:lang w:eastAsia="pl-PL"/>
        </w:rPr>
      </w:pPr>
      <w:r w:rsidRPr="00DC706C">
        <w:rPr>
          <w:rFonts w:ascii="Arial" w:eastAsia="Times New Roman" w:hAnsi="Arial" w:cs="Arial"/>
          <w:b/>
          <w:bCs/>
          <w:color w:val="000000"/>
          <w:szCs w:val="20"/>
          <w:lang w:eastAsia="pl-PL"/>
        </w:rPr>
        <w:t>REHABILITACJA RUCHOWA Prowadz</w:t>
      </w:r>
      <w:r>
        <w:rPr>
          <w:rFonts w:ascii="Arial" w:eastAsia="Times New Roman" w:hAnsi="Arial" w:cs="Arial"/>
          <w:b/>
          <w:bCs/>
          <w:color w:val="000000"/>
          <w:szCs w:val="20"/>
          <w:lang w:eastAsia="pl-PL"/>
        </w:rPr>
        <w:t xml:space="preserve">ący : mag Mariusz Moneta 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DC706C" w:rsidRPr="00443B4E" w14:paraId="2E3738E5" w14:textId="77777777" w:rsidTr="005066C8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9E3E47" w14:textId="7F1ADE73" w:rsidR="00DC706C" w:rsidRPr="00443B4E" w:rsidRDefault="00CB2D6B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1.12</w:t>
            </w:r>
            <w:r w:rsidR="00DC706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C810BE" w14:textId="04059B37" w:rsidR="00DC706C" w:rsidRPr="00443B4E" w:rsidRDefault="00204C0E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</w:t>
            </w:r>
            <w:r w:rsidR="00DC706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30-14.30</w:t>
            </w:r>
          </w:p>
        </w:tc>
      </w:tr>
      <w:tr w:rsidR="00DC706C" w:rsidRPr="00443B4E" w14:paraId="208F176C" w14:textId="77777777" w:rsidTr="005066C8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8E6403" w14:textId="06E70934" w:rsidR="00DC706C" w:rsidRPr="00443B4E" w:rsidRDefault="00CB2D6B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3.12</w:t>
            </w:r>
            <w:r w:rsidR="00DC706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9F911E" w14:textId="6B1F6B66" w:rsidR="00DC706C" w:rsidRPr="00443B4E" w:rsidRDefault="0079632C" w:rsidP="00DC706C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</w:t>
            </w:r>
            <w:r w:rsidR="00DC706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DC706C" w:rsidRPr="00443B4E" w14:paraId="5694F025" w14:textId="77777777" w:rsidTr="005066C8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8256D0" w14:textId="4FC587A1" w:rsidR="00DC706C" w:rsidRPr="00443B4E" w:rsidRDefault="00CB2D6B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  <w:r w:rsidR="0079632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5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1</w:t>
            </w:r>
            <w:r w:rsidR="0079632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</w:t>
            </w:r>
            <w:r w:rsidR="00DC706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493578" w14:textId="72B898EE" w:rsidR="00DC706C" w:rsidRPr="00443B4E" w:rsidRDefault="00204C0E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</w:t>
            </w:r>
            <w:r w:rsidR="00DC706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30-14.30</w:t>
            </w:r>
          </w:p>
        </w:tc>
      </w:tr>
      <w:tr w:rsidR="00DC706C" w:rsidRPr="00443B4E" w14:paraId="1CC64C28" w14:textId="77777777" w:rsidTr="005066C8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CD9415" w14:textId="324E1F1B" w:rsidR="00DC706C" w:rsidRPr="00443B4E" w:rsidRDefault="0079632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6.12</w:t>
            </w:r>
            <w:r w:rsidR="00DC706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B6BEE6" w14:textId="4F1BF1B8" w:rsidR="00DC706C" w:rsidRPr="00443B4E" w:rsidRDefault="0079632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30-14.3</w:t>
            </w:r>
            <w:r w:rsidR="00DC706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5066C8" w:rsidRPr="00443B4E" w14:paraId="4B17E620" w14:textId="77777777" w:rsidTr="005066C8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D4A6D5" w14:textId="36165020" w:rsidR="005066C8" w:rsidRDefault="0079632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12</w:t>
            </w:r>
            <w:r w:rsidR="005066C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11207B" w14:textId="22526D58" w:rsidR="005066C8" w:rsidRDefault="00204C0E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</w:t>
            </w:r>
            <w:r w:rsidR="005066C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30-14.30</w:t>
            </w:r>
          </w:p>
        </w:tc>
      </w:tr>
      <w:tr w:rsidR="005066C8" w:rsidRPr="00443B4E" w14:paraId="00356FCF" w14:textId="77777777" w:rsidTr="005066C8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E4327D" w14:textId="774849E8" w:rsidR="005066C8" w:rsidRDefault="00780EF8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</w:t>
            </w:r>
            <w:r w:rsidR="0079632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12</w:t>
            </w:r>
            <w:r w:rsidR="005066C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71CF95" w14:textId="11C47DE4" w:rsidR="005066C8" w:rsidRDefault="00780EF8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30-14.3</w:t>
            </w:r>
            <w:r w:rsidR="005066C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5066C8" w:rsidRPr="00443B4E" w14:paraId="2467F6FB" w14:textId="77777777" w:rsidTr="005066C8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0F0229" w14:textId="2E510E5C" w:rsidR="005066C8" w:rsidRDefault="0079632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12</w:t>
            </w:r>
            <w:r w:rsidR="005066C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D2ADF2" w14:textId="44A43069" w:rsidR="005066C8" w:rsidRDefault="0079632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</w:t>
            </w:r>
            <w:r w:rsidR="005066C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5066C8" w:rsidRPr="00443B4E" w14:paraId="5447A012" w14:textId="77777777" w:rsidTr="005066C8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A9ED0A" w14:textId="450392D9" w:rsidR="005066C8" w:rsidRDefault="0079632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12</w:t>
            </w:r>
            <w:r w:rsidR="005066C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F79624" w14:textId="5DFACECE" w:rsidR="005066C8" w:rsidRDefault="00780EF8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</w:t>
            </w:r>
            <w:r w:rsidR="005066C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30-14.30</w:t>
            </w:r>
          </w:p>
        </w:tc>
      </w:tr>
      <w:tr w:rsidR="005066C8" w:rsidRPr="00443B4E" w14:paraId="559F7310" w14:textId="77777777" w:rsidTr="005066C8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418FBD" w14:textId="7466AB17" w:rsidR="005066C8" w:rsidRDefault="0079632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12</w:t>
            </w:r>
            <w:r w:rsidR="005066C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344DF5" w14:textId="338AF94E" w:rsidR="005066C8" w:rsidRDefault="0079632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30-14.3</w:t>
            </w:r>
            <w:r w:rsidR="005066C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5066C8" w:rsidRPr="00443B4E" w14:paraId="78646F2D" w14:textId="77777777" w:rsidTr="005066C8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0E1C74" w14:textId="78C67158" w:rsidR="005066C8" w:rsidRDefault="0079632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12</w:t>
            </w:r>
            <w:r w:rsidR="005066C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6680B4" w14:textId="07F77613" w:rsidR="005066C8" w:rsidRDefault="00780EF8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</w:t>
            </w:r>
            <w:r w:rsidR="005066C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30-14.30</w:t>
            </w:r>
          </w:p>
        </w:tc>
      </w:tr>
      <w:tr w:rsidR="005066C8" w:rsidRPr="00443B4E" w14:paraId="3CFDAF41" w14:textId="77777777" w:rsidTr="005066C8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09FFDE" w14:textId="5052F35B" w:rsidR="005066C8" w:rsidRDefault="0079632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12</w:t>
            </w:r>
            <w:r w:rsidR="005066C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A9BE7D" w14:textId="309293CB" w:rsidR="005066C8" w:rsidRDefault="00780EF8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</w:t>
            </w:r>
            <w:r w:rsidR="005066C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30-14.30</w:t>
            </w:r>
          </w:p>
        </w:tc>
      </w:tr>
      <w:tr w:rsidR="005066C8" w:rsidRPr="00443B4E" w14:paraId="0EC2E9FE" w14:textId="77777777" w:rsidTr="005066C8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393564" w14:textId="1A793C7A" w:rsidR="005066C8" w:rsidRDefault="0079632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7.12</w:t>
            </w:r>
            <w:r w:rsidR="005E65C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C222EF" w14:textId="128AA06A" w:rsidR="005066C8" w:rsidRDefault="0079632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6.0</w:t>
            </w:r>
            <w:r w:rsidR="005E65C1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5066C8" w:rsidRPr="00443B4E" w14:paraId="359F9ABD" w14:textId="77777777" w:rsidTr="005066C8">
        <w:trPr>
          <w:trHeight w:val="69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976D78" w14:textId="64E81921" w:rsidR="005066C8" w:rsidRDefault="0079632C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9.12</w:t>
            </w:r>
            <w:r w:rsidR="00694F3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4F7746" w14:textId="4267CD1D" w:rsidR="005066C8" w:rsidRDefault="00780EF8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</w:t>
            </w:r>
            <w:r w:rsidR="00694F3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30-14.30</w:t>
            </w:r>
          </w:p>
        </w:tc>
      </w:tr>
    </w:tbl>
    <w:p w14:paraId="4837B074" w14:textId="77777777" w:rsidR="009B324A" w:rsidRDefault="009B324A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0A584077" w14:textId="77777777" w:rsidR="00294625" w:rsidRDefault="00294625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541389F6" w14:textId="0CA07EC2" w:rsidR="00785CF4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TERAPIA ZAJĘCIOWA-  DECOUPAGE MALOWANIE NA SZKLE ETC. Prowadząca:  mgr Aleksandra </w:t>
      </w:r>
      <w:proofErr w:type="spellStart"/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Wierus</w:t>
      </w:r>
      <w:proofErr w:type="spellEnd"/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785CF4" w:rsidRPr="00443B4E" w14:paraId="0AAD695A" w14:textId="77777777" w:rsidTr="00283C56">
        <w:trPr>
          <w:trHeight w:val="581"/>
        </w:trPr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099821" w14:textId="21D0E0C2" w:rsidR="00785CF4" w:rsidRPr="00443B4E" w:rsidRDefault="00505473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12</w:t>
            </w:r>
            <w:r w:rsidR="00785CF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1E18E2" w14:textId="4229AD54" w:rsidR="00785CF4" w:rsidRPr="00443B4E" w:rsidRDefault="00D50729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30-11.3</w:t>
            </w:r>
            <w:r w:rsidR="00785CF4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785CF4" w:rsidRPr="00443B4E" w14:paraId="786C2176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AF4D9B" w14:textId="41DA5297" w:rsidR="00785CF4" w:rsidRPr="00443B4E" w:rsidRDefault="00505473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12</w:t>
            </w:r>
            <w:r w:rsidR="00785CF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40F7B9" w14:textId="480A1163" w:rsidR="00785CF4" w:rsidRPr="00443B4E" w:rsidRDefault="00D50729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30-11.3</w:t>
            </w:r>
            <w:r w:rsidR="00785CF4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785CF4" w:rsidRPr="00443B4E" w14:paraId="06CC9910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4CA0FA" w14:textId="46ACBB57" w:rsidR="00785CF4" w:rsidRPr="00443B4E" w:rsidRDefault="00505473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1.12</w:t>
            </w:r>
            <w:r w:rsidR="00283C5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C8936E" w14:textId="1C8DA023" w:rsidR="00785CF4" w:rsidRPr="00443B4E" w:rsidRDefault="00D50729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30-11.3</w:t>
            </w:r>
            <w:r w:rsidR="00283C5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</w:tbl>
    <w:p w14:paraId="1FC44219" w14:textId="77777777" w:rsidR="00F254BA" w:rsidRPr="00443B4E" w:rsidRDefault="00F254BA" w:rsidP="00F254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TERAPIA ZAJĘCIOWA-  DECOUPAGE MALOWANIE NA SZKLE ETC. Prowadząca:  mgr Henryka Czyż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F254BA" w:rsidRPr="00443B4E" w14:paraId="46B4C736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286A76" w14:textId="0AED3F86" w:rsidR="00F254BA" w:rsidRPr="00443B4E" w:rsidRDefault="00505473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6.12</w:t>
            </w:r>
            <w:r w:rsidR="00F254B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88FF3D" w14:textId="217FF239" w:rsidR="00F254BA" w:rsidRPr="00443B4E" w:rsidRDefault="00F254BA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30-18.3</w:t>
            </w: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F254BA" w:rsidRPr="00443B4E" w14:paraId="08CA91E8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4B4CCB" w14:textId="1F62DDBD" w:rsidR="00F254BA" w:rsidRPr="00443B4E" w:rsidRDefault="00505473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.12</w:t>
            </w:r>
            <w:r w:rsidR="00F254B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CDC9FD" w14:textId="3E179E45" w:rsidR="00F254BA" w:rsidRPr="00443B4E" w:rsidRDefault="00F254BA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30-18.3</w:t>
            </w: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F254BA" w:rsidRPr="00443B4E" w14:paraId="7703D2EC" w14:textId="77777777" w:rsidTr="00731F50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4C1E16" w14:textId="5B41923F" w:rsidR="00F254BA" w:rsidRPr="00443B4E" w:rsidRDefault="00505473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7.12</w:t>
            </w:r>
            <w:r w:rsidR="00F254B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2B23A9" w14:textId="2EE1F9F5" w:rsidR="00F254BA" w:rsidRPr="00443B4E" w:rsidRDefault="00F254BA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30-18.3</w:t>
            </w: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</w:tbl>
    <w:p w14:paraId="4E4CFCA9" w14:textId="77777777" w:rsidR="004C7B1E" w:rsidRDefault="004C7B1E" w:rsidP="000C1FF9">
      <w:pPr>
        <w:spacing w:after="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0FF76796" w14:textId="77777777" w:rsidR="00B90A87" w:rsidRDefault="00B90A87" w:rsidP="000C1FF9">
      <w:pPr>
        <w:spacing w:after="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214D8DCE" w14:textId="77777777" w:rsidR="00B90A87" w:rsidRDefault="00B90A87" w:rsidP="000C1FF9">
      <w:pPr>
        <w:spacing w:after="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3745E709" w14:textId="77777777" w:rsidR="00B90A87" w:rsidRDefault="00B90A87" w:rsidP="000C1FF9">
      <w:pPr>
        <w:spacing w:after="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0FBD1DE3" w14:textId="77777777" w:rsidR="00B90A87" w:rsidRDefault="00B90A87" w:rsidP="000C1FF9">
      <w:pPr>
        <w:spacing w:after="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65304A3B" w14:textId="77777777" w:rsidR="00B90A87" w:rsidRDefault="00B90A87" w:rsidP="000C1FF9">
      <w:pPr>
        <w:spacing w:after="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089C9F31" w14:textId="77777777" w:rsidR="00B90A87" w:rsidRDefault="00B90A87" w:rsidP="000C1FF9">
      <w:pPr>
        <w:spacing w:after="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7A85BE66" w14:textId="77777777" w:rsidR="004C7B1E" w:rsidRDefault="004C7B1E" w:rsidP="000C1FF9">
      <w:pPr>
        <w:spacing w:after="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77E65B8B" w14:textId="77777777" w:rsidR="004C7B1E" w:rsidRDefault="004C7B1E" w:rsidP="000C1FF9">
      <w:pPr>
        <w:spacing w:after="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5B52D383" w14:textId="77777777" w:rsidR="004C7B1E" w:rsidRPr="00443B4E" w:rsidRDefault="004C7B1E" w:rsidP="000C1FF9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pl-PL"/>
        </w:rPr>
      </w:pPr>
    </w:p>
    <w:p w14:paraId="1D7EDEAE" w14:textId="77777777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KONSULTACJE PIELĘGNIARSKIE . Prowadząca:  mgr Józefa Gurdak</w:t>
      </w:r>
    </w:p>
    <w:tbl>
      <w:tblPr>
        <w:tblW w:w="775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2"/>
        <w:gridCol w:w="6463"/>
      </w:tblGrid>
      <w:tr w:rsidR="000C1FF9" w:rsidRPr="00443B4E" w14:paraId="41ECC53C" w14:textId="77777777" w:rsidTr="00004F80">
        <w:tc>
          <w:tcPr>
            <w:tcW w:w="1292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4CF768" w14:textId="34D74E7A" w:rsidR="000C1FF9" w:rsidRPr="00443B4E" w:rsidRDefault="00004F80" w:rsidP="00C3044E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6.12</w:t>
            </w:r>
            <w:r w:rsidR="00CF26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4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BC2BE6" w14:textId="703F6F61" w:rsidR="000C1FF9" w:rsidRPr="00443B4E" w:rsidRDefault="00CF261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                                        </w:t>
            </w:r>
            <w:r w:rsidR="00263A0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0-18</w:t>
            </w:r>
            <w:r w:rsidR="004E073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2F2760C8" w14:textId="77777777" w:rsidTr="00004F80">
        <w:tc>
          <w:tcPr>
            <w:tcW w:w="1292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576EDB" w14:textId="30B00448" w:rsidR="000C1FF9" w:rsidRPr="00443B4E" w:rsidRDefault="00263A0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</w:t>
            </w:r>
            <w:r w:rsidR="00004F80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12</w:t>
            </w:r>
            <w:r w:rsidR="00365927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4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449C27" w14:textId="57645F31" w:rsidR="000C1FF9" w:rsidRPr="00443B4E" w:rsidRDefault="00CF261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      </w:t>
            </w:r>
            <w:r w:rsidR="00B20AB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                </w:t>
            </w:r>
            <w:r w:rsidR="00263A0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                </w:t>
            </w:r>
            <w:r w:rsidR="0069606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0-15</w:t>
            </w:r>
            <w:r w:rsidR="00365927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263A03" w:rsidRPr="00443B4E" w14:paraId="522B751F" w14:textId="77777777" w:rsidTr="00004F80">
        <w:tc>
          <w:tcPr>
            <w:tcW w:w="1292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2126F3" w14:textId="68390BB6" w:rsidR="00263A03" w:rsidRDefault="00263A0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12.2022</w:t>
            </w:r>
          </w:p>
        </w:tc>
        <w:tc>
          <w:tcPr>
            <w:tcW w:w="64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E03A5A" w14:textId="06EA5159" w:rsidR="00263A03" w:rsidRDefault="00263A03" w:rsidP="00263A0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                                        16.00-18.00</w:t>
            </w:r>
          </w:p>
        </w:tc>
      </w:tr>
      <w:tr w:rsidR="00263A03" w:rsidRPr="00443B4E" w14:paraId="48E7DF96" w14:textId="77777777" w:rsidTr="00004F80">
        <w:tc>
          <w:tcPr>
            <w:tcW w:w="1292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1841B0" w14:textId="02794AAC" w:rsidR="00263A03" w:rsidRDefault="00263A0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12.2022</w:t>
            </w:r>
          </w:p>
        </w:tc>
        <w:tc>
          <w:tcPr>
            <w:tcW w:w="6463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9CEAC9" w14:textId="6C1121E2" w:rsidR="00263A03" w:rsidRPr="00443B4E" w:rsidRDefault="00263A0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                                        </w:t>
            </w:r>
            <w:r w:rsidR="0069606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0-15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443B4E" w14:paraId="11113925" w14:textId="77777777" w:rsidTr="00004F80">
        <w:tc>
          <w:tcPr>
            <w:tcW w:w="1292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B89F9E" w14:textId="758B661F" w:rsidR="000C1FF9" w:rsidRPr="00443B4E" w:rsidRDefault="00004F80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.12</w:t>
            </w:r>
            <w:r w:rsidR="00CF26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463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D02467" w14:textId="6BC44311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  <w:r w:rsidR="00CF26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                                       </w:t>
            </w:r>
            <w:r w:rsidR="00263A03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0-18</w:t>
            </w:r>
            <w:r w:rsidR="00365927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 w:rsidR="00CF261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263A03" w:rsidRPr="00443B4E" w14:paraId="387FBB71" w14:textId="77777777" w:rsidTr="00004F80">
        <w:tc>
          <w:tcPr>
            <w:tcW w:w="1292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D739C1" w14:textId="77777777" w:rsidR="00263A03" w:rsidRDefault="00263A0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463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CF51BD" w14:textId="77777777" w:rsidR="00263A03" w:rsidRPr="00443B4E" w:rsidRDefault="00263A0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DC6C7A" w:rsidRPr="00443B4E" w14:paraId="4D2B7F27" w14:textId="77777777" w:rsidTr="00004F80">
        <w:tc>
          <w:tcPr>
            <w:tcW w:w="1292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A70134" w14:textId="77777777" w:rsidR="00004F80" w:rsidRDefault="00004F80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4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E5E914" w14:textId="77777777" w:rsidR="00DC6C7A" w:rsidRPr="00443B4E" w:rsidRDefault="00DC6C7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5CC9FCFB" w14:textId="07657D4F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TERAPIA ZAJĘCIOWA- </w:t>
      </w:r>
      <w:r w:rsidR="00F254BA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 WARSZTATY  MALARSKIE . Prowadząca : mgr Danuta Żak 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0A717FBA" w14:textId="77777777" w:rsidTr="004009DF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FB2065" w14:textId="6997643B" w:rsidR="000C1FF9" w:rsidRPr="00443B4E" w:rsidRDefault="0050547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5.12</w:t>
            </w:r>
            <w:r w:rsidR="00C304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169C27" w14:textId="588B3070" w:rsidR="000C1FF9" w:rsidRPr="00443B4E" w:rsidRDefault="0050547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0-19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443B4E" w14:paraId="69E706C6" w14:textId="77777777" w:rsidTr="004009DF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3DCA47" w14:textId="25D0748E" w:rsidR="000C1FF9" w:rsidRPr="00443B4E" w:rsidRDefault="0050547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12</w:t>
            </w:r>
            <w:r w:rsidR="00C304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85D91D" w14:textId="22D87D3A" w:rsidR="000C1FF9" w:rsidRPr="00443B4E" w:rsidRDefault="00731F50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0-19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443B4E" w14:paraId="5F30DEDA" w14:textId="77777777" w:rsidTr="004009DF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FBC094" w14:textId="4DF0FAF9" w:rsidR="000C1FF9" w:rsidRPr="00443B4E" w:rsidRDefault="00505473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9.12</w:t>
            </w:r>
            <w:r w:rsidR="00C304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17E81F" w14:textId="29C11EA2" w:rsidR="000C1FF9" w:rsidRPr="00443B4E" w:rsidRDefault="00117198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00-19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</w:tbl>
    <w:p w14:paraId="05F21C5F" w14:textId="77777777" w:rsidR="00365927" w:rsidRDefault="00365927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0CB2C0A4" w14:textId="0F3FDDD9" w:rsidR="000C1FF9" w:rsidRPr="00443B4E" w:rsidRDefault="0054086E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ZAJĘCIA ŁĄCZACE ELEMENTY FOLRYSTKI  I RENOWACJI . </w:t>
      </w:r>
      <w:r w:rsidR="000C1FF9" w:rsidRPr="00443B4E">
        <w:rPr>
          <w:rFonts w:ascii="Arial" w:eastAsia="Times New Roman" w:hAnsi="Arial" w:cs="Arial"/>
          <w:color w:val="00132D"/>
          <w:sz w:val="21"/>
          <w:szCs w:val="21"/>
          <w:lang w:eastAsia="pl-PL"/>
        </w:rPr>
        <w:t> </w:t>
      </w:r>
      <w:r w:rsidR="00D174A0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Prowadząca :  mgr Magdalena Kmieć-Zalewska</w:t>
      </w:r>
    </w:p>
    <w:tbl>
      <w:tblPr>
        <w:tblW w:w="2201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  <w:gridCol w:w="6146"/>
        <w:gridCol w:w="6146"/>
      </w:tblGrid>
      <w:tr w:rsidR="0001725B" w:rsidRPr="00443B4E" w14:paraId="6D0C57E6" w14:textId="4C5D9578" w:rsidTr="0001725B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950D33" w14:textId="4C7EFEAC" w:rsidR="0001725B" w:rsidRPr="00443B4E" w:rsidRDefault="00C66BB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1.12</w:t>
            </w:r>
            <w:r w:rsidR="00117198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</w:t>
            </w:r>
            <w:r w:rsidR="0001725B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282B27" w14:textId="291C1EA9" w:rsidR="0001725B" w:rsidRPr="00443B4E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6.00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</w:tcPr>
          <w:p w14:paraId="3D3C0C9D" w14:textId="77777777" w:rsidR="0001725B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</w:tcPr>
          <w:p w14:paraId="43BCABB7" w14:textId="77777777" w:rsidR="0001725B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01725B" w:rsidRPr="00443B4E" w14:paraId="22CCF30A" w14:textId="38146CAA" w:rsidTr="0001725B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94FF81" w14:textId="6E5A6AB7" w:rsidR="0001725B" w:rsidRPr="00443B4E" w:rsidRDefault="00C66BB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12</w:t>
            </w:r>
            <w:r w:rsidR="0001725B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1AAF89" w14:textId="0CADE40D" w:rsidR="0001725B" w:rsidRPr="00443B4E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6.00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</w:tcPr>
          <w:p w14:paraId="02997FCB" w14:textId="77777777" w:rsidR="0001725B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</w:tcPr>
          <w:p w14:paraId="55C82D8A" w14:textId="77777777" w:rsidR="0001725B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01725B" w:rsidRPr="00443B4E" w14:paraId="1D682883" w14:textId="77777777" w:rsidTr="0001725B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68317E" w14:textId="0899E248" w:rsidR="0001725B" w:rsidRDefault="00C66BB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12</w:t>
            </w:r>
            <w:r w:rsidR="00DA768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3F6EB1" w14:textId="27CD6F83" w:rsidR="0001725B" w:rsidRDefault="00DA768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6.00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</w:tcPr>
          <w:p w14:paraId="27862D75" w14:textId="77777777" w:rsidR="0001725B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</w:tcPr>
          <w:p w14:paraId="618A9AF9" w14:textId="77777777" w:rsidR="0001725B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  <w:tr w:rsidR="0001725B" w:rsidRPr="00443B4E" w14:paraId="53345247" w14:textId="7B87FA12" w:rsidTr="00032EEA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611B61" w14:textId="7BF0602B" w:rsidR="0001725B" w:rsidRPr="00443B4E" w:rsidRDefault="00505473" w:rsidP="00505473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9.12.</w:t>
            </w:r>
            <w:r w:rsidR="0058166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645C44" w14:textId="5919486F" w:rsidR="0001725B" w:rsidRPr="00443B4E" w:rsidRDefault="0058166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00-16.00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</w:tcPr>
          <w:p w14:paraId="2A918DCF" w14:textId="77777777" w:rsidR="0001725B" w:rsidRPr="00443B4E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</w:tcPr>
          <w:p w14:paraId="2CFA0F0C" w14:textId="77777777" w:rsidR="0001725B" w:rsidRPr="00443B4E" w:rsidRDefault="0001725B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6C904966" w14:textId="77777777" w:rsidR="00E33A8E" w:rsidRDefault="00E33A8E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765CD11A" w14:textId="77777777" w:rsidR="00E33A8E" w:rsidRDefault="00E33A8E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6E74A173" w14:textId="77777777" w:rsidR="00B90A87" w:rsidRDefault="00B90A87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194542C4" w14:textId="01C26936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TERAPIA ZAJĘCIOWA</w:t>
      </w:r>
      <w:r w:rsidR="00D174A0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- TERAPIA RUCHEM Prowadząca:  mgr</w:t>
      </w: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 Joanna Górna 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40A3D496" w14:textId="77777777" w:rsidTr="00117198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1F0BEF" w14:textId="5DB64BE6" w:rsidR="000C1FF9" w:rsidRPr="00443B4E" w:rsidRDefault="00C66BB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2.12</w:t>
            </w:r>
            <w:r w:rsidR="00DC6C7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19822C" w14:textId="18A1A6FC" w:rsidR="000C1FF9" w:rsidRPr="00443B4E" w:rsidRDefault="00DC6C7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30-14.30</w:t>
            </w:r>
          </w:p>
        </w:tc>
      </w:tr>
      <w:tr w:rsidR="000C1FF9" w:rsidRPr="00443B4E" w14:paraId="6AF646EA" w14:textId="77777777" w:rsidTr="00117198">
        <w:trPr>
          <w:trHeight w:val="590"/>
        </w:trPr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1F490B" w14:textId="45D36BC7" w:rsidR="000C1FF9" w:rsidRPr="00443B4E" w:rsidRDefault="00C66BB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12</w:t>
            </w:r>
            <w:r w:rsidR="00C304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220F0" w14:textId="44C49782" w:rsidR="000C1FF9" w:rsidRPr="00443B4E" w:rsidRDefault="00117198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30-14.3</w:t>
            </w:r>
            <w:r w:rsidR="000C1FF9"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3487D6C8" w14:textId="77777777" w:rsidTr="00117198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0B73E6" w14:textId="239530BD" w:rsidR="000C1FF9" w:rsidRPr="00443B4E" w:rsidRDefault="00C66BB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12</w:t>
            </w:r>
            <w:r w:rsidR="00032EE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69FFD2" w14:textId="65AFC2BE" w:rsidR="000C1FF9" w:rsidRPr="00443B4E" w:rsidRDefault="00117198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30-14.3</w:t>
            </w:r>
            <w:r w:rsidR="00032EE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32EEA" w:rsidRPr="00443B4E" w14:paraId="623A6D9B" w14:textId="77777777" w:rsidTr="00117198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41EE29" w14:textId="7769AC1D" w:rsidR="00032EEA" w:rsidRDefault="00C66BB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0.12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5A6DFE" w14:textId="2BFCC262" w:rsidR="00E33A8E" w:rsidRDefault="00C66BB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30-14.30</w:t>
            </w:r>
          </w:p>
        </w:tc>
      </w:tr>
    </w:tbl>
    <w:p w14:paraId="10953E6A" w14:textId="77777777" w:rsidR="008833D6" w:rsidRPr="00443B4E" w:rsidRDefault="008833D6" w:rsidP="000C1FF9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pl-PL"/>
        </w:rPr>
      </w:pPr>
    </w:p>
    <w:p w14:paraId="0882D6D8" w14:textId="22D1EE4C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</w:p>
    <w:p w14:paraId="43B1778A" w14:textId="77777777" w:rsidR="008833D6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REHABILITACJA PSYCHOLOGICZNA INDYWIDUALNA :Prowadząca: mgr Marzena Bula-Podhorska  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8833D6" w:rsidRPr="00443B4E" w14:paraId="740755A4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43C00E" w14:textId="0A290871" w:rsidR="008833D6" w:rsidRPr="00443B4E" w:rsidRDefault="00382B15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1.12</w:t>
            </w:r>
            <w:r w:rsidR="008833D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2B812C" w14:textId="112B14D9" w:rsidR="008833D6" w:rsidRPr="00443B4E" w:rsidRDefault="00382B15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</w:t>
            </w:r>
            <w:r w:rsidR="0053571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-1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6</w:t>
            </w:r>
            <w:r w:rsidR="008833D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8833D6" w:rsidRPr="00443B4E" w14:paraId="57F3000B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6D5A8E" w14:textId="2201D078" w:rsidR="008833D6" w:rsidRPr="00443B4E" w:rsidRDefault="00382B15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5.12</w:t>
            </w:r>
            <w:r w:rsidR="008833D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37DBAA" w14:textId="07D03AB9" w:rsidR="008833D6" w:rsidRPr="00443B4E" w:rsidRDefault="00382B15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00-15</w:t>
            </w:r>
            <w:r w:rsidR="008833D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7F1C9D" w:rsidRPr="00443B4E" w14:paraId="63B9FA00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D94B62" w14:textId="5FAF4A24" w:rsidR="007F1C9D" w:rsidRDefault="00382B15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6.12</w:t>
            </w:r>
            <w:r w:rsidR="007F1C9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2DD10E" w14:textId="4870B8C5" w:rsidR="007F1C9D" w:rsidRDefault="00382B15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9</w:t>
            </w:r>
            <w:r w:rsidR="007F1C9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8833D6" w:rsidRPr="00443B4E" w14:paraId="4F355046" w14:textId="77777777" w:rsidTr="00E64A16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55866E" w14:textId="7F2E3CA2" w:rsidR="008833D6" w:rsidRPr="00443B4E" w:rsidRDefault="00382B15" w:rsidP="00382B15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12</w:t>
            </w:r>
            <w:r w:rsidR="004B0C7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12FB09" w14:textId="3172E056" w:rsidR="008833D6" w:rsidRPr="00443B4E" w:rsidRDefault="00382B15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8</w:t>
            </w:r>
            <w:r w:rsidR="004B0C7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8833D6" w:rsidRPr="00443B4E" w14:paraId="32FF75E4" w14:textId="77777777" w:rsidTr="008833D6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557C9F" w14:textId="0097BF91" w:rsidR="008833D6" w:rsidRPr="00443B4E" w:rsidRDefault="000717D8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12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9ACEE2" w14:textId="589CC46A" w:rsidR="008833D6" w:rsidRPr="00443B4E" w:rsidRDefault="000717D8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00-15.00</w:t>
            </w:r>
          </w:p>
        </w:tc>
      </w:tr>
      <w:tr w:rsidR="00A07B70" w:rsidRPr="00443B4E" w14:paraId="30811BCD" w14:textId="77777777" w:rsidTr="008833D6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00C0FE" w14:textId="641465E1" w:rsidR="00A07B70" w:rsidRDefault="00A07B70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12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F88E8A" w14:textId="308AC26F" w:rsidR="00A07B70" w:rsidRDefault="004C6601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00-15</w:t>
            </w:r>
            <w:r w:rsidR="00A07B70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D0D74" w:rsidRPr="00443B4E" w14:paraId="008FF600" w14:textId="77777777" w:rsidTr="008833D6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B07C4C" w14:textId="2BD2F9FE" w:rsidR="000D0D74" w:rsidRDefault="00382B15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12</w:t>
            </w:r>
            <w:r w:rsidR="000D0D7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9D59F0" w14:textId="42EE2D56" w:rsidR="000D0D74" w:rsidRDefault="00382B15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9</w:t>
            </w:r>
            <w:r w:rsidR="000D0D7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  <w:bookmarkStart w:id="0" w:name="_GoBack"/>
        <w:bookmarkEnd w:id="0"/>
      </w:tr>
      <w:tr w:rsidR="008833D6" w:rsidRPr="00443B4E" w14:paraId="7AEABC6D" w14:textId="77777777" w:rsidTr="008833D6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CE27AD" w14:textId="3144E471" w:rsidR="008833D6" w:rsidRPr="00443B4E" w:rsidRDefault="00382B15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12</w:t>
            </w:r>
            <w:r w:rsidR="004B0C7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D4CDDF" w14:textId="32F7AFBA" w:rsidR="008833D6" w:rsidRPr="00443B4E" w:rsidRDefault="00382B15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8</w:t>
            </w:r>
            <w:r w:rsidR="004B0C7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B5156C" w:rsidRPr="00443B4E" w14:paraId="6A76C946" w14:textId="77777777" w:rsidTr="008833D6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5402B5" w14:textId="099E1EC8" w:rsidR="00B5156C" w:rsidRDefault="00382B15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9.12</w:t>
            </w:r>
            <w:r w:rsidR="00E130E0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</w:t>
            </w:r>
            <w:r w:rsidR="004B0C7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F89B9D" w14:textId="02FD939A" w:rsidR="00B5156C" w:rsidRDefault="00382B15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00-15</w:t>
            </w:r>
            <w:r w:rsidR="004B0C7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D0D74" w:rsidRPr="00443B4E" w14:paraId="430B239A" w14:textId="77777777" w:rsidTr="00CA0A26">
        <w:trPr>
          <w:trHeight w:val="437"/>
        </w:trPr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B292CC" w14:textId="79519427" w:rsidR="000D0D74" w:rsidRDefault="00382B15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.12</w:t>
            </w:r>
            <w:r w:rsidR="000D0D7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B684A3" w14:textId="11118995" w:rsidR="000D0D74" w:rsidRDefault="00382B15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9</w:t>
            </w:r>
            <w:r w:rsidR="000D0D7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D0D74" w:rsidRPr="00443B4E" w14:paraId="37C44369" w14:textId="77777777" w:rsidTr="008833D6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61A23D" w14:textId="54516930" w:rsidR="000D0D74" w:rsidRDefault="00382B15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2.12</w:t>
            </w:r>
            <w:r w:rsidR="000D0D7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99C917" w14:textId="517AD27A" w:rsidR="000D0D74" w:rsidRDefault="00CA0A26" w:rsidP="00CA0A2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</w:t>
            </w:r>
            <w:r w:rsidR="00382B1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-1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3</w:t>
            </w:r>
            <w:r w:rsidR="000D0D7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382B15" w:rsidRPr="00443B4E" w14:paraId="1DA17AAE" w14:textId="77777777" w:rsidTr="008833D6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CA28E6" w14:textId="7608BCBB" w:rsidR="00382B15" w:rsidRDefault="00382B15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7.12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8FF472" w14:textId="67FD37A0" w:rsidR="00382B15" w:rsidRDefault="00382B15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9.00</w:t>
            </w:r>
          </w:p>
        </w:tc>
      </w:tr>
      <w:tr w:rsidR="00382B15" w:rsidRPr="00443B4E" w14:paraId="562C215C" w14:textId="77777777" w:rsidTr="008833D6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EC20B4" w14:textId="784BF300" w:rsidR="00382B15" w:rsidRDefault="00382B15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9.12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AF7BC6" w14:textId="1259CAFB" w:rsidR="00382B15" w:rsidRDefault="00401812" w:rsidP="00E64A16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8.00</w:t>
            </w:r>
          </w:p>
        </w:tc>
      </w:tr>
    </w:tbl>
    <w:p w14:paraId="1809B16C" w14:textId="77777777" w:rsidR="00BF5C8A" w:rsidRDefault="00BF5C8A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</w:p>
    <w:p w14:paraId="46E84524" w14:textId="77777777" w:rsidR="00BF5C8A" w:rsidRPr="00443B4E" w:rsidRDefault="00BF5C8A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</w:p>
    <w:p w14:paraId="7A38FF4E" w14:textId="579205CD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REHABILITACJA PSYCHOLOGICZNA INDYWIDUALNA :Prowadząca: mgr</w:t>
      </w:r>
      <w:r w:rsidR="007B7F56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 Monika </w:t>
      </w:r>
      <w:proofErr w:type="spellStart"/>
      <w:r w:rsidR="007B7F56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Dłubis</w:t>
      </w:r>
      <w:proofErr w:type="spellEnd"/>
      <w:r w:rsidR="007B7F56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  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46A6A51A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B12BD5" w14:textId="0F299D6C" w:rsidR="000C1FF9" w:rsidRPr="00443B4E" w:rsidRDefault="00C66BB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12</w:t>
            </w:r>
            <w:r w:rsidR="00E130E0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EB79A6" w14:textId="08F7D0B9" w:rsidR="000C1FF9" w:rsidRPr="00443B4E" w:rsidRDefault="00E130E0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1.00-16.00</w:t>
            </w:r>
          </w:p>
        </w:tc>
      </w:tr>
      <w:tr w:rsidR="00BF5C8A" w:rsidRPr="00443B4E" w14:paraId="7A997F7B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960E3F" w14:textId="6DBC910F" w:rsidR="00BF5C8A" w:rsidRDefault="00BF5C8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12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AD3364" w14:textId="7615E48E" w:rsidR="00BF5C8A" w:rsidRDefault="00BF5C8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30-13.30</w:t>
            </w:r>
          </w:p>
        </w:tc>
      </w:tr>
      <w:tr w:rsidR="000C1FF9" w:rsidRPr="00443B4E" w14:paraId="4DD09427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18C172" w14:textId="4E451C6D" w:rsidR="000C1FF9" w:rsidRPr="00443B4E" w:rsidRDefault="005A5B4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2.12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C1F494" w14:textId="4C6073CA" w:rsidR="000C1FF9" w:rsidRPr="00443B4E" w:rsidRDefault="005A5B4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0-18.00</w:t>
            </w:r>
          </w:p>
        </w:tc>
      </w:tr>
      <w:tr w:rsidR="009F3D03" w:rsidRPr="00443B4E" w14:paraId="69BDC682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FA95AD" w14:textId="48B50CB2" w:rsidR="009F3D03" w:rsidRPr="00443B4E" w:rsidRDefault="00C66BB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8.12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4CCF69" w14:textId="299222CE" w:rsidR="009F3D03" w:rsidRDefault="00B90A8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</w:t>
            </w:r>
            <w:r w:rsidR="00C66BB7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-16.00</w:t>
            </w:r>
          </w:p>
        </w:tc>
      </w:tr>
      <w:tr w:rsidR="000C1FF9" w:rsidRPr="00443B4E" w14:paraId="3E6BB968" w14:textId="77777777" w:rsidTr="000C1FF9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D08A74" w14:textId="0639B7AA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5C5D15" w14:textId="7BE94425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095806EC" w14:textId="77777777" w:rsidR="001344C4" w:rsidRDefault="001344C4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</w:p>
    <w:p w14:paraId="76ADD5E4" w14:textId="77777777" w:rsidR="00294625" w:rsidRDefault="00294625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</w:p>
    <w:p w14:paraId="05F382AB" w14:textId="77777777" w:rsidR="00294625" w:rsidRDefault="00294625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</w:p>
    <w:p w14:paraId="15AE9D71" w14:textId="77777777" w:rsidR="001344C4" w:rsidRPr="00443B4E" w:rsidRDefault="001344C4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</w:p>
    <w:p w14:paraId="39C0AA9B" w14:textId="77777777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REHABILITACJA PSYCHOLOGICZNA INDYWIDUALNA Prowadząca : mgr Beata </w:t>
      </w:r>
      <w:proofErr w:type="spellStart"/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Wochal</w:t>
      </w:r>
      <w:proofErr w:type="spellEnd"/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0C1FF9" w:rsidRPr="00443B4E" w14:paraId="152D6C21" w14:textId="77777777" w:rsidTr="004B0707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5DCB96" w14:textId="2CF9ABC5" w:rsidR="000C1FF9" w:rsidRPr="00443B4E" w:rsidRDefault="00C66BB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1.12</w:t>
            </w:r>
            <w:r w:rsidR="0044466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57F3B6" w14:textId="627BD81E" w:rsidR="000C1FF9" w:rsidRPr="00443B4E" w:rsidRDefault="00C66BB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1</w:t>
            </w:r>
            <w:r w:rsidR="00336E5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 w:rsidR="0044466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74004460" w14:textId="77777777" w:rsidTr="004B0707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99EDC1" w14:textId="6BCF4B17" w:rsidR="000C1FF9" w:rsidRPr="00443B4E" w:rsidRDefault="00C66BB7" w:rsidP="001344C4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2</w:t>
            </w:r>
            <w:r w:rsidR="00336E5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1</w:t>
            </w: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</w:t>
            </w:r>
            <w:r w:rsidR="00E2603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42CEB1" w14:textId="378E92F4" w:rsidR="000C1FF9" w:rsidRPr="00443B4E" w:rsidRDefault="00C66BB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0</w:t>
            </w:r>
            <w:r w:rsidR="00E26036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443B4E" w14:paraId="06C9F0D5" w14:textId="77777777" w:rsidTr="004B0707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4BFC2E" w14:textId="5A0E8D70" w:rsidR="000C1FF9" w:rsidRPr="00443B4E" w:rsidRDefault="00C66BB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3.12</w:t>
            </w:r>
            <w:r w:rsidR="00093E1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163A5F" w14:textId="20913748" w:rsidR="000C1FF9" w:rsidRPr="00443B4E" w:rsidRDefault="00C66BB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2</w:t>
            </w:r>
            <w:r w:rsidR="00093E1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C1FF9" w:rsidRPr="00443B4E" w14:paraId="59624B6C" w14:textId="77777777" w:rsidTr="004B0707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28D634" w14:textId="04162C7D" w:rsidR="000C1FF9" w:rsidRPr="00443B4E" w:rsidRDefault="00C66BB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6.12</w:t>
            </w:r>
            <w:r w:rsidR="001344C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AE438E" w14:textId="10EAA06E" w:rsidR="000C1FF9" w:rsidRPr="00443B4E" w:rsidRDefault="00C66BB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1.0</w:t>
            </w:r>
            <w:r w:rsidR="001344C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93E12" w:rsidRPr="00443B4E" w14:paraId="5E8C0A41" w14:textId="77777777" w:rsidTr="004B0707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460A38" w14:textId="56B8F56E" w:rsidR="00093E12" w:rsidRDefault="00C66BB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9.12</w:t>
            </w:r>
            <w:r w:rsidR="00093E1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031010" w14:textId="13067B3A" w:rsidR="00093E12" w:rsidRDefault="00C66BB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0.0</w:t>
            </w:r>
            <w:r w:rsidR="00093E1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93E12" w:rsidRPr="00443B4E" w14:paraId="68527343" w14:textId="77777777" w:rsidTr="004B0707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7254A7" w14:textId="2907DF5C" w:rsidR="00093E12" w:rsidRDefault="00C66BB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12</w:t>
            </w:r>
            <w:r w:rsidR="00093E1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2659DD" w14:textId="1F51AA87" w:rsidR="00093E12" w:rsidRDefault="006507F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4</w:t>
            </w:r>
            <w:r w:rsidR="00093E1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093E12" w:rsidRPr="00443B4E" w14:paraId="72AF08E1" w14:textId="77777777" w:rsidTr="00336E5F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595CB7" w14:textId="7F6700A0" w:rsidR="00093E12" w:rsidRDefault="00C66BB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2.12</w:t>
            </w:r>
            <w:r w:rsidR="00093E1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46C2E0" w14:textId="1FD69C6E" w:rsidR="00093E12" w:rsidRDefault="00C66BB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30-15.3</w:t>
            </w:r>
            <w:r w:rsidR="00093E12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336E5F" w:rsidRPr="00443B4E" w14:paraId="100EA513" w14:textId="77777777" w:rsidTr="00336E5F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1D89FC" w14:textId="3BFD5CC5" w:rsidR="00336E5F" w:rsidRDefault="00C66BB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12</w:t>
            </w:r>
            <w:r w:rsidR="00336E5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434DDA" w14:textId="0FC96AF2" w:rsidR="00336E5F" w:rsidRDefault="00C66BB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3.0</w:t>
            </w:r>
            <w:r w:rsidR="00336E5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FE2C75" w:rsidRPr="00443B4E" w14:paraId="538AEE2A" w14:textId="77777777" w:rsidTr="00336E5F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853396" w14:textId="64202253" w:rsidR="00FE2C75" w:rsidRDefault="00C66BB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5.12</w:t>
            </w:r>
            <w:r w:rsidR="00FE2C7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190969" w14:textId="624B6DB3" w:rsidR="00FE2C75" w:rsidRDefault="00C66BB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1</w:t>
            </w:r>
            <w:r w:rsidR="00FE2C7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336E5F" w:rsidRPr="00443B4E" w14:paraId="2A916998" w14:textId="77777777" w:rsidTr="00336E5F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A6F36A" w14:textId="496CB90D" w:rsidR="00336E5F" w:rsidRDefault="00C66BB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7.12</w:t>
            </w:r>
            <w:r w:rsidR="00336E5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D5224B" w14:textId="224A217F" w:rsidR="00336E5F" w:rsidRDefault="00C66BB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4</w:t>
            </w:r>
            <w:r w:rsidR="00336E5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6507FF" w:rsidRPr="00443B4E" w14:paraId="2D852558" w14:textId="77777777" w:rsidTr="00336E5F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6106FD" w14:textId="08B4E616" w:rsidR="006507FF" w:rsidRDefault="00C66BB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.12</w:t>
            </w:r>
            <w:r w:rsidR="006507F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55CC23" w14:textId="318D7498" w:rsidR="006507FF" w:rsidRDefault="00C66BB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1</w:t>
            </w:r>
            <w:r w:rsidR="006507F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0</w:t>
            </w:r>
          </w:p>
        </w:tc>
      </w:tr>
      <w:tr w:rsidR="006507FF" w:rsidRPr="00443B4E" w14:paraId="265C9937" w14:textId="77777777" w:rsidTr="00336E5F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F67782" w14:textId="61E0B66C" w:rsidR="006507FF" w:rsidRDefault="00C66BB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2.12</w:t>
            </w:r>
            <w:r w:rsidR="006507F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53AE8F" w14:textId="22A1BC9C" w:rsidR="006507FF" w:rsidRDefault="005E382F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30-13.3</w:t>
            </w:r>
            <w:r w:rsidR="006507F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6507FF" w:rsidRPr="00443B4E" w14:paraId="232094A7" w14:textId="77777777" w:rsidTr="00336E5F">
        <w:tc>
          <w:tcPr>
            <w:tcW w:w="35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6E90CC" w14:textId="4F757360" w:rsidR="006507FF" w:rsidRDefault="00C66BB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8.12.2022</w:t>
            </w:r>
          </w:p>
        </w:tc>
        <w:tc>
          <w:tcPr>
            <w:tcW w:w="6146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B5B654" w14:textId="67D81805" w:rsidR="006507FF" w:rsidRDefault="00C66BB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8.00-11.00</w:t>
            </w:r>
          </w:p>
        </w:tc>
      </w:tr>
    </w:tbl>
    <w:p w14:paraId="082DFE3F" w14:textId="77777777" w:rsidR="001344C4" w:rsidRDefault="001344C4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138937B6" w14:textId="77777777" w:rsidR="004C7B1E" w:rsidRDefault="004C7B1E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751D5143" w14:textId="77777777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GRUPA WSPARCIA PSYCHOLOGICZNEGO – Prowadząca : mgr Henryka Czyż mgr Monika </w:t>
      </w:r>
      <w:proofErr w:type="spellStart"/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Dłubis</w:t>
      </w:r>
      <w:proofErr w:type="spellEnd"/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  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6146"/>
      </w:tblGrid>
      <w:tr w:rsidR="00EA2E75" w:rsidRPr="00443B4E" w14:paraId="3488B61A" w14:textId="77777777" w:rsidTr="00E33A8E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54ACBC" w14:textId="604EDCF4" w:rsidR="00EA2E75" w:rsidRDefault="00C66BB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.12</w:t>
            </w:r>
            <w:r w:rsidR="00EA2E7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7368D0" w14:textId="4160CC3A" w:rsidR="00EA2E75" w:rsidRDefault="00DC6C7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0-20.0</w:t>
            </w:r>
            <w:r w:rsidR="00EA2E7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1E2EE334" w14:textId="77777777" w:rsidTr="00E33A8E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C3803D" w14:textId="26A265BA" w:rsidR="000C1FF9" w:rsidRPr="00443B4E" w:rsidRDefault="00C66BB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1.12</w:t>
            </w:r>
            <w:r w:rsidR="00785CF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,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1B523D" w14:textId="37C3301A" w:rsidR="000C1FF9" w:rsidRPr="00443B4E" w:rsidRDefault="00785CF4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0-20.00</w:t>
            </w:r>
          </w:p>
        </w:tc>
      </w:tr>
      <w:tr w:rsidR="000C1FF9" w:rsidRPr="00443B4E" w14:paraId="66A22679" w14:textId="77777777" w:rsidTr="00E33A8E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CEF632" w14:textId="084EF978" w:rsidR="000C1FF9" w:rsidRPr="00443B4E" w:rsidRDefault="00C66BB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8.12</w:t>
            </w:r>
            <w:r w:rsidR="00032EEA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C78766" w14:textId="17EBAD69" w:rsidR="000C1FF9" w:rsidRPr="00443B4E" w:rsidRDefault="00BD5615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.00-20.0</w:t>
            </w:r>
            <w:r w:rsidR="0033432C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0C1FF9" w:rsidRPr="00443B4E" w14:paraId="387EE4B9" w14:textId="77777777" w:rsidTr="00E33A8E">
        <w:tc>
          <w:tcPr>
            <w:tcW w:w="357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255FDE" w14:textId="3A505E76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  <w:tc>
          <w:tcPr>
            <w:tcW w:w="614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B920E" w14:textId="77777777" w:rsidR="00F254BA" w:rsidRPr="00443B4E" w:rsidRDefault="00F254BA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</w:p>
        </w:tc>
      </w:tr>
    </w:tbl>
    <w:p w14:paraId="2FC44685" w14:textId="77777777" w:rsidR="00382B15" w:rsidRDefault="00382B15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77196B8A" w14:textId="269E2801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REHABILITACJA W WODZIE – </w:t>
      </w:r>
      <w:r w:rsidR="0054086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Pr</w:t>
      </w:r>
      <w:r w:rsidR="00032EEA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owadzący ; mgr Jakub </w:t>
      </w:r>
      <w:proofErr w:type="spellStart"/>
      <w:r w:rsidR="00032EEA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Ritter</w:t>
      </w:r>
      <w:proofErr w:type="spellEnd"/>
      <w:r w:rsidR="00032EEA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     -miejsce rehabilitacji</w:t>
      </w: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 – KLUB TAURUS FITNESS &amp; SPA CZĘSTOCHOWA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3"/>
        <w:gridCol w:w="6557"/>
      </w:tblGrid>
      <w:tr w:rsidR="000C1FF9" w:rsidRPr="00443B4E" w14:paraId="46FA2ABE" w14:textId="77777777" w:rsidTr="0027745F">
        <w:tc>
          <w:tcPr>
            <w:tcW w:w="31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3F8146" w14:textId="04FF7E0F" w:rsidR="000C1FF9" w:rsidRPr="00443B4E" w:rsidRDefault="00C66BB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6.12</w:t>
            </w:r>
            <w:r w:rsidR="006B0DD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4F22E3" w14:textId="77777777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0-14.00</w:t>
            </w:r>
          </w:p>
        </w:tc>
      </w:tr>
      <w:tr w:rsidR="000C1FF9" w:rsidRPr="00443B4E" w14:paraId="7062906C" w14:textId="77777777" w:rsidTr="0027745F">
        <w:tc>
          <w:tcPr>
            <w:tcW w:w="31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46916B" w14:textId="20B89890" w:rsidR="000C1FF9" w:rsidRPr="00443B4E" w:rsidRDefault="00C66BB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12</w:t>
            </w:r>
            <w:r w:rsidR="006B0DD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4579E8" w14:textId="77777777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0-14.00</w:t>
            </w:r>
          </w:p>
        </w:tc>
      </w:tr>
      <w:tr w:rsidR="000C1FF9" w:rsidRPr="00443B4E" w14:paraId="4AE1CBA6" w14:textId="77777777" w:rsidTr="0027745F">
        <w:tc>
          <w:tcPr>
            <w:tcW w:w="31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4B6298" w14:textId="29048A40" w:rsidR="000C1FF9" w:rsidRPr="00443B4E" w:rsidRDefault="00C66BB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.12</w:t>
            </w:r>
            <w:r w:rsidR="006B0DD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120F4D" w14:textId="77777777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0-14.00</w:t>
            </w:r>
          </w:p>
        </w:tc>
      </w:tr>
      <w:tr w:rsidR="000C1FF9" w:rsidRPr="00443B4E" w14:paraId="1E6E3F74" w14:textId="77777777" w:rsidTr="0027745F">
        <w:tc>
          <w:tcPr>
            <w:tcW w:w="3163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4E6E81" w14:textId="54D199D1" w:rsidR="000C1FF9" w:rsidRPr="00443B4E" w:rsidRDefault="00C66BB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7.12</w:t>
            </w:r>
            <w:r w:rsidR="006B0DD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557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F2247B" w14:textId="77777777" w:rsidR="000C1FF9" w:rsidRPr="00443B4E" w:rsidRDefault="000C1FF9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3.00-14.00</w:t>
            </w:r>
          </w:p>
        </w:tc>
      </w:tr>
    </w:tbl>
    <w:p w14:paraId="0DE08541" w14:textId="77777777" w:rsidR="00E33A8E" w:rsidRDefault="00E33A8E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39D65A24" w14:textId="77777777" w:rsidR="00980874" w:rsidRDefault="00980874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</w:pPr>
    </w:p>
    <w:p w14:paraId="380BB983" w14:textId="2F877DAF" w:rsidR="000C1FF9" w:rsidRPr="00443B4E" w:rsidRDefault="000C1FF9" w:rsidP="000C1FF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 xml:space="preserve">WARSZTATY WOKALNE  – Prowadząca : mgr Justyna </w:t>
      </w:r>
      <w:proofErr w:type="spellStart"/>
      <w:r w:rsidRPr="00443B4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Kopiszk</w:t>
      </w:r>
      <w:r w:rsidR="0054086E">
        <w:rPr>
          <w:rFonts w:ascii="Arial" w:eastAsia="Times New Roman" w:hAnsi="Arial" w:cs="Arial"/>
          <w:b/>
          <w:bCs/>
          <w:color w:val="00132D"/>
          <w:sz w:val="21"/>
          <w:szCs w:val="21"/>
          <w:lang w:eastAsia="pl-PL"/>
        </w:rPr>
        <w:t>a</w:t>
      </w:r>
      <w:proofErr w:type="spellEnd"/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3"/>
        <w:gridCol w:w="6557"/>
      </w:tblGrid>
      <w:tr w:rsidR="00215BF2" w:rsidRPr="00443B4E" w14:paraId="3814CB9C" w14:textId="77777777" w:rsidTr="00E64A16">
        <w:tc>
          <w:tcPr>
            <w:tcW w:w="31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D8A3D8" w14:textId="3B275A24" w:rsidR="00215BF2" w:rsidRPr="00443B4E" w:rsidRDefault="00C66BB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5.12</w:t>
            </w:r>
            <w:r w:rsidR="00BD5615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</w:t>
            </w:r>
            <w:r w:rsidR="00785CF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22</w:t>
            </w: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12535B" w14:textId="799EB8A8" w:rsidR="00215BF2" w:rsidRPr="00443B4E" w:rsidRDefault="00215BF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  <w:r w:rsidR="00336E5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00-17</w:t>
            </w:r>
            <w:r w:rsidR="00E33A8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 w:rsidR="00785CF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215BF2" w:rsidRPr="00443B4E" w14:paraId="2F769473" w14:textId="77777777" w:rsidTr="00E64A16">
        <w:tc>
          <w:tcPr>
            <w:tcW w:w="31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D3FBC3" w14:textId="2B51BB23" w:rsidR="00215BF2" w:rsidRPr="00443B4E" w:rsidRDefault="00C66BB7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6.12</w:t>
            </w:r>
            <w:r w:rsidR="008767D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</w:t>
            </w:r>
            <w:r w:rsidR="00785CF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2022</w:t>
            </w: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6E2462" w14:textId="3B86CC2C" w:rsidR="00215BF2" w:rsidRPr="00443B4E" w:rsidRDefault="00215BF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  <w:r w:rsidR="00336E5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4.00-17</w:t>
            </w:r>
            <w:r w:rsidR="002D29E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 w:rsidR="00785CF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</w:p>
        </w:tc>
      </w:tr>
      <w:tr w:rsidR="00215BF2" w:rsidRPr="00443B4E" w14:paraId="72DBFE8C" w14:textId="77777777" w:rsidTr="00E64A16">
        <w:tc>
          <w:tcPr>
            <w:tcW w:w="316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29D93D" w14:textId="1B4DC97A" w:rsidR="00215BF2" w:rsidRPr="00443B4E" w:rsidRDefault="00C219A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7</w:t>
            </w:r>
            <w:r w:rsidR="00C66BB7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12</w:t>
            </w:r>
            <w:r w:rsidR="00785CF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557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7FF4B8" w14:textId="262051FF" w:rsidR="00215BF2" w:rsidRPr="00443B4E" w:rsidRDefault="00215BF2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 w:rsidRPr="00443B4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 </w:t>
            </w:r>
            <w:r w:rsidR="00C219AD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0.00-13</w:t>
            </w:r>
            <w:r w:rsidR="00E33A8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 w:rsidR="00785CF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  <w:r w:rsidR="00336E5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  </w:t>
            </w:r>
            <w:r w:rsidR="0005269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</w:t>
            </w:r>
          </w:p>
        </w:tc>
      </w:tr>
      <w:tr w:rsidR="00215BF2" w:rsidRPr="00443B4E" w14:paraId="579B7606" w14:textId="77777777" w:rsidTr="00785CF4">
        <w:tc>
          <w:tcPr>
            <w:tcW w:w="3163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C13A8A" w14:textId="155CEE30" w:rsidR="00215BF2" w:rsidRPr="00443B4E" w:rsidRDefault="00C219AD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16</w:t>
            </w:r>
            <w:r w:rsidR="00C66BB7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12</w:t>
            </w:r>
            <w:r w:rsidR="00785CF4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2022</w:t>
            </w:r>
          </w:p>
        </w:tc>
        <w:tc>
          <w:tcPr>
            <w:tcW w:w="6557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EFBFBD" w14:textId="12030A60" w:rsidR="00215BF2" w:rsidRPr="00443B4E" w:rsidRDefault="00DC1BDE" w:rsidP="000C1FF9">
            <w:pPr>
              <w:spacing w:after="300" w:line="240" w:lineRule="auto"/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</w:pPr>
            <w:r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14.00-17</w:t>
            </w:r>
            <w:r w:rsidR="00E33A8E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.0</w:t>
            </w:r>
            <w:r w:rsidR="007B0179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>0</w:t>
            </w:r>
            <w:r w:rsidR="00336E5F">
              <w:rPr>
                <w:rFonts w:ascii="Arial" w:eastAsia="Times New Roman" w:hAnsi="Arial" w:cs="Arial"/>
                <w:color w:val="00132D"/>
                <w:sz w:val="21"/>
                <w:szCs w:val="21"/>
                <w:lang w:eastAsia="pl-PL"/>
              </w:rPr>
              <w:t xml:space="preserve">  </w:t>
            </w:r>
          </w:p>
        </w:tc>
      </w:tr>
    </w:tbl>
    <w:p w14:paraId="4ADFD18B" w14:textId="6AC51D66" w:rsidR="004911D7" w:rsidRPr="00215BF2" w:rsidRDefault="004911D7" w:rsidP="00215BF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132D"/>
          <w:sz w:val="21"/>
          <w:szCs w:val="21"/>
          <w:lang w:eastAsia="pl-PL"/>
        </w:rPr>
      </w:pPr>
    </w:p>
    <w:sectPr w:rsidR="004911D7" w:rsidRPr="00215BF2" w:rsidSect="00853C96"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E68D67" w14:textId="77777777" w:rsidR="004A0258" w:rsidRDefault="004A0258" w:rsidP="00853C96">
      <w:pPr>
        <w:spacing w:after="0" w:line="240" w:lineRule="auto"/>
      </w:pPr>
      <w:r>
        <w:separator/>
      </w:r>
    </w:p>
  </w:endnote>
  <w:endnote w:type="continuationSeparator" w:id="0">
    <w:p w14:paraId="3B598F43" w14:textId="77777777" w:rsidR="004A0258" w:rsidRDefault="004A0258" w:rsidP="00853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043DAE" w14:textId="77777777" w:rsidR="004A0258" w:rsidRDefault="004A0258" w:rsidP="00853C96">
      <w:pPr>
        <w:spacing w:after="0" w:line="240" w:lineRule="auto"/>
      </w:pPr>
      <w:r>
        <w:separator/>
      </w:r>
    </w:p>
  </w:footnote>
  <w:footnote w:type="continuationSeparator" w:id="0">
    <w:p w14:paraId="162602C9" w14:textId="77777777" w:rsidR="004A0258" w:rsidRDefault="004A0258" w:rsidP="00853C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F9"/>
    <w:rsid w:val="00003599"/>
    <w:rsid w:val="00004F80"/>
    <w:rsid w:val="00011E31"/>
    <w:rsid w:val="0001725B"/>
    <w:rsid w:val="00025CEF"/>
    <w:rsid w:val="00032EEA"/>
    <w:rsid w:val="00036896"/>
    <w:rsid w:val="00052699"/>
    <w:rsid w:val="00053AFE"/>
    <w:rsid w:val="00054DAF"/>
    <w:rsid w:val="00054F4C"/>
    <w:rsid w:val="00065379"/>
    <w:rsid w:val="000717D8"/>
    <w:rsid w:val="000738AE"/>
    <w:rsid w:val="00092A3F"/>
    <w:rsid w:val="00093E12"/>
    <w:rsid w:val="000B73F4"/>
    <w:rsid w:val="000C1FF9"/>
    <w:rsid w:val="000D0D74"/>
    <w:rsid w:val="000D14B3"/>
    <w:rsid w:val="000E64E7"/>
    <w:rsid w:val="0011142F"/>
    <w:rsid w:val="00117198"/>
    <w:rsid w:val="001344C4"/>
    <w:rsid w:val="00146005"/>
    <w:rsid w:val="0015739E"/>
    <w:rsid w:val="001745BD"/>
    <w:rsid w:val="001834CE"/>
    <w:rsid w:val="001A15C1"/>
    <w:rsid w:val="001B159B"/>
    <w:rsid w:val="001C50A8"/>
    <w:rsid w:val="001D1D35"/>
    <w:rsid w:val="001E4A1F"/>
    <w:rsid w:val="001E595E"/>
    <w:rsid w:val="001F3A13"/>
    <w:rsid w:val="002001C3"/>
    <w:rsid w:val="00204C0E"/>
    <w:rsid w:val="00212C46"/>
    <w:rsid w:val="00215BF2"/>
    <w:rsid w:val="00223D9C"/>
    <w:rsid w:val="00256FA6"/>
    <w:rsid w:val="00263A03"/>
    <w:rsid w:val="0027233A"/>
    <w:rsid w:val="00276DCA"/>
    <w:rsid w:val="0027745F"/>
    <w:rsid w:val="00283C56"/>
    <w:rsid w:val="00294625"/>
    <w:rsid w:val="002B5163"/>
    <w:rsid w:val="002C02D3"/>
    <w:rsid w:val="002C1549"/>
    <w:rsid w:val="002C65B0"/>
    <w:rsid w:val="002D2499"/>
    <w:rsid w:val="002D29E4"/>
    <w:rsid w:val="002D3587"/>
    <w:rsid w:val="002E5D1A"/>
    <w:rsid w:val="002F02F1"/>
    <w:rsid w:val="002F572E"/>
    <w:rsid w:val="00302A17"/>
    <w:rsid w:val="00320C6A"/>
    <w:rsid w:val="00321540"/>
    <w:rsid w:val="0033432C"/>
    <w:rsid w:val="00334457"/>
    <w:rsid w:val="003349FC"/>
    <w:rsid w:val="00336E5F"/>
    <w:rsid w:val="00365927"/>
    <w:rsid w:val="00370248"/>
    <w:rsid w:val="00373BDC"/>
    <w:rsid w:val="00375DB7"/>
    <w:rsid w:val="00377B34"/>
    <w:rsid w:val="00382B15"/>
    <w:rsid w:val="003B201B"/>
    <w:rsid w:val="003B6212"/>
    <w:rsid w:val="003F5ED4"/>
    <w:rsid w:val="004009DF"/>
    <w:rsid w:val="00401812"/>
    <w:rsid w:val="00401C08"/>
    <w:rsid w:val="00413F22"/>
    <w:rsid w:val="00425420"/>
    <w:rsid w:val="00430D97"/>
    <w:rsid w:val="00436639"/>
    <w:rsid w:val="00441E03"/>
    <w:rsid w:val="00443B4E"/>
    <w:rsid w:val="00444664"/>
    <w:rsid w:val="00447123"/>
    <w:rsid w:val="004534AF"/>
    <w:rsid w:val="00471F2C"/>
    <w:rsid w:val="00480451"/>
    <w:rsid w:val="00486A17"/>
    <w:rsid w:val="004911D7"/>
    <w:rsid w:val="004A0258"/>
    <w:rsid w:val="004B0707"/>
    <w:rsid w:val="004B0C74"/>
    <w:rsid w:val="004C2A50"/>
    <w:rsid w:val="004C2A75"/>
    <w:rsid w:val="004C58F7"/>
    <w:rsid w:val="004C65D3"/>
    <w:rsid w:val="004C6601"/>
    <w:rsid w:val="004C7B1E"/>
    <w:rsid w:val="004E0736"/>
    <w:rsid w:val="004F0DB0"/>
    <w:rsid w:val="00505473"/>
    <w:rsid w:val="005066C8"/>
    <w:rsid w:val="00514704"/>
    <w:rsid w:val="005167C0"/>
    <w:rsid w:val="00526EFB"/>
    <w:rsid w:val="00532B83"/>
    <w:rsid w:val="00533EE5"/>
    <w:rsid w:val="0053571A"/>
    <w:rsid w:val="0053743E"/>
    <w:rsid w:val="0054086E"/>
    <w:rsid w:val="0054238B"/>
    <w:rsid w:val="00550E6A"/>
    <w:rsid w:val="00553A67"/>
    <w:rsid w:val="005734AE"/>
    <w:rsid w:val="00580E42"/>
    <w:rsid w:val="0058166F"/>
    <w:rsid w:val="0058556E"/>
    <w:rsid w:val="00586C2C"/>
    <w:rsid w:val="00592470"/>
    <w:rsid w:val="00593BFA"/>
    <w:rsid w:val="005A5B42"/>
    <w:rsid w:val="005E382F"/>
    <w:rsid w:val="005E65C1"/>
    <w:rsid w:val="005F0821"/>
    <w:rsid w:val="005F7F35"/>
    <w:rsid w:val="00613A18"/>
    <w:rsid w:val="006301A5"/>
    <w:rsid w:val="00645649"/>
    <w:rsid w:val="00650612"/>
    <w:rsid w:val="006507FF"/>
    <w:rsid w:val="00650864"/>
    <w:rsid w:val="0065136C"/>
    <w:rsid w:val="00667F77"/>
    <w:rsid w:val="00671B8F"/>
    <w:rsid w:val="00687D9F"/>
    <w:rsid w:val="00690E88"/>
    <w:rsid w:val="006938BC"/>
    <w:rsid w:val="00694F3A"/>
    <w:rsid w:val="0069606F"/>
    <w:rsid w:val="006A0D60"/>
    <w:rsid w:val="006A1C80"/>
    <w:rsid w:val="006B0DD4"/>
    <w:rsid w:val="006D2733"/>
    <w:rsid w:val="006D52B1"/>
    <w:rsid w:val="00716C92"/>
    <w:rsid w:val="007209B3"/>
    <w:rsid w:val="00731F50"/>
    <w:rsid w:val="00735A92"/>
    <w:rsid w:val="007407E2"/>
    <w:rsid w:val="0074687C"/>
    <w:rsid w:val="0075487D"/>
    <w:rsid w:val="00780EF8"/>
    <w:rsid w:val="00785CF4"/>
    <w:rsid w:val="0079632C"/>
    <w:rsid w:val="007A6EA0"/>
    <w:rsid w:val="007B0179"/>
    <w:rsid w:val="007B0A01"/>
    <w:rsid w:val="007B7F56"/>
    <w:rsid w:val="007D18E7"/>
    <w:rsid w:val="007E1CBD"/>
    <w:rsid w:val="007F1C9D"/>
    <w:rsid w:val="007F7E52"/>
    <w:rsid w:val="00805252"/>
    <w:rsid w:val="00814F9C"/>
    <w:rsid w:val="00833C9B"/>
    <w:rsid w:val="008511EA"/>
    <w:rsid w:val="00853C96"/>
    <w:rsid w:val="00855A9D"/>
    <w:rsid w:val="00856E1D"/>
    <w:rsid w:val="008648E0"/>
    <w:rsid w:val="00866AC1"/>
    <w:rsid w:val="00874A4D"/>
    <w:rsid w:val="008767DF"/>
    <w:rsid w:val="008815C8"/>
    <w:rsid w:val="008833D6"/>
    <w:rsid w:val="008843E1"/>
    <w:rsid w:val="008870CB"/>
    <w:rsid w:val="008A7C29"/>
    <w:rsid w:val="008B3B9C"/>
    <w:rsid w:val="008C1DEF"/>
    <w:rsid w:val="008E2544"/>
    <w:rsid w:val="008E2C7F"/>
    <w:rsid w:val="008E7E44"/>
    <w:rsid w:val="0090614C"/>
    <w:rsid w:val="009538C4"/>
    <w:rsid w:val="009567FA"/>
    <w:rsid w:val="00980874"/>
    <w:rsid w:val="009928EA"/>
    <w:rsid w:val="009944B8"/>
    <w:rsid w:val="00995E0D"/>
    <w:rsid w:val="009A41FD"/>
    <w:rsid w:val="009B324A"/>
    <w:rsid w:val="009D4E3A"/>
    <w:rsid w:val="009F3D03"/>
    <w:rsid w:val="009F432C"/>
    <w:rsid w:val="00A047B2"/>
    <w:rsid w:val="00A07B70"/>
    <w:rsid w:val="00A17B1D"/>
    <w:rsid w:val="00A2103B"/>
    <w:rsid w:val="00A31401"/>
    <w:rsid w:val="00A3449E"/>
    <w:rsid w:val="00A833C0"/>
    <w:rsid w:val="00A96E0E"/>
    <w:rsid w:val="00A97256"/>
    <w:rsid w:val="00AC4DA8"/>
    <w:rsid w:val="00AE7DC6"/>
    <w:rsid w:val="00B20AB3"/>
    <w:rsid w:val="00B2183D"/>
    <w:rsid w:val="00B2362A"/>
    <w:rsid w:val="00B40778"/>
    <w:rsid w:val="00B44923"/>
    <w:rsid w:val="00B5156C"/>
    <w:rsid w:val="00B532B5"/>
    <w:rsid w:val="00B7110D"/>
    <w:rsid w:val="00B75A41"/>
    <w:rsid w:val="00B7746F"/>
    <w:rsid w:val="00B90A87"/>
    <w:rsid w:val="00BB2056"/>
    <w:rsid w:val="00BB438C"/>
    <w:rsid w:val="00BC48D2"/>
    <w:rsid w:val="00BD5615"/>
    <w:rsid w:val="00BD5795"/>
    <w:rsid w:val="00BE078A"/>
    <w:rsid w:val="00BF5C8A"/>
    <w:rsid w:val="00C06003"/>
    <w:rsid w:val="00C07A0C"/>
    <w:rsid w:val="00C14045"/>
    <w:rsid w:val="00C219AD"/>
    <w:rsid w:val="00C26CCF"/>
    <w:rsid w:val="00C30271"/>
    <w:rsid w:val="00C3044E"/>
    <w:rsid w:val="00C47B3E"/>
    <w:rsid w:val="00C54B4D"/>
    <w:rsid w:val="00C66BB7"/>
    <w:rsid w:val="00C67663"/>
    <w:rsid w:val="00C67B41"/>
    <w:rsid w:val="00C86966"/>
    <w:rsid w:val="00CA0A26"/>
    <w:rsid w:val="00CA1251"/>
    <w:rsid w:val="00CA2DC5"/>
    <w:rsid w:val="00CA558F"/>
    <w:rsid w:val="00CB2D6B"/>
    <w:rsid w:val="00CC062C"/>
    <w:rsid w:val="00CF165B"/>
    <w:rsid w:val="00CF218A"/>
    <w:rsid w:val="00CF261F"/>
    <w:rsid w:val="00D01429"/>
    <w:rsid w:val="00D03581"/>
    <w:rsid w:val="00D10B03"/>
    <w:rsid w:val="00D10D40"/>
    <w:rsid w:val="00D174A0"/>
    <w:rsid w:val="00D35B62"/>
    <w:rsid w:val="00D40880"/>
    <w:rsid w:val="00D40EAB"/>
    <w:rsid w:val="00D42610"/>
    <w:rsid w:val="00D47FDB"/>
    <w:rsid w:val="00D50729"/>
    <w:rsid w:val="00D90493"/>
    <w:rsid w:val="00D956E6"/>
    <w:rsid w:val="00DA768F"/>
    <w:rsid w:val="00DC1BDE"/>
    <w:rsid w:val="00DC24E3"/>
    <w:rsid w:val="00DC6C7A"/>
    <w:rsid w:val="00DC706C"/>
    <w:rsid w:val="00DC7410"/>
    <w:rsid w:val="00DD5CCF"/>
    <w:rsid w:val="00DE19FE"/>
    <w:rsid w:val="00DE319A"/>
    <w:rsid w:val="00E130E0"/>
    <w:rsid w:val="00E2189B"/>
    <w:rsid w:val="00E221E2"/>
    <w:rsid w:val="00E26036"/>
    <w:rsid w:val="00E31499"/>
    <w:rsid w:val="00E33A8E"/>
    <w:rsid w:val="00E37EE2"/>
    <w:rsid w:val="00E41314"/>
    <w:rsid w:val="00E51D96"/>
    <w:rsid w:val="00E64A16"/>
    <w:rsid w:val="00E743B4"/>
    <w:rsid w:val="00E96295"/>
    <w:rsid w:val="00E9724E"/>
    <w:rsid w:val="00EA2E75"/>
    <w:rsid w:val="00EC25B1"/>
    <w:rsid w:val="00ED57D5"/>
    <w:rsid w:val="00ED6239"/>
    <w:rsid w:val="00EE505D"/>
    <w:rsid w:val="00F210AC"/>
    <w:rsid w:val="00F254BA"/>
    <w:rsid w:val="00F4081A"/>
    <w:rsid w:val="00F44798"/>
    <w:rsid w:val="00F81402"/>
    <w:rsid w:val="00F9584F"/>
    <w:rsid w:val="00F96DA9"/>
    <w:rsid w:val="00FB1669"/>
    <w:rsid w:val="00FB6318"/>
    <w:rsid w:val="00FC2C68"/>
    <w:rsid w:val="00FD0AAF"/>
    <w:rsid w:val="00FE2A61"/>
    <w:rsid w:val="00FE2C75"/>
    <w:rsid w:val="00FE478A"/>
    <w:rsid w:val="00FF5B99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2FC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3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C96"/>
  </w:style>
  <w:style w:type="paragraph" w:styleId="Stopka">
    <w:name w:val="footer"/>
    <w:basedOn w:val="Normalny"/>
    <w:link w:val="StopkaZnak"/>
    <w:uiPriority w:val="99"/>
    <w:unhideWhenUsed/>
    <w:rsid w:val="00853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C96"/>
  </w:style>
  <w:style w:type="paragraph" w:styleId="Tekstdymka">
    <w:name w:val="Balloon Text"/>
    <w:basedOn w:val="Normalny"/>
    <w:link w:val="TekstdymkaZnak"/>
    <w:uiPriority w:val="99"/>
    <w:semiHidden/>
    <w:unhideWhenUsed/>
    <w:rsid w:val="002D3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58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C3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3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C96"/>
  </w:style>
  <w:style w:type="paragraph" w:styleId="Stopka">
    <w:name w:val="footer"/>
    <w:basedOn w:val="Normalny"/>
    <w:link w:val="StopkaZnak"/>
    <w:uiPriority w:val="99"/>
    <w:unhideWhenUsed/>
    <w:rsid w:val="00853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C96"/>
  </w:style>
  <w:style w:type="paragraph" w:styleId="Tekstdymka">
    <w:name w:val="Balloon Text"/>
    <w:basedOn w:val="Normalny"/>
    <w:link w:val="TekstdymkaZnak"/>
    <w:uiPriority w:val="99"/>
    <w:semiHidden/>
    <w:unhideWhenUsed/>
    <w:rsid w:val="002D3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58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C30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0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C5137-C23C-4A0B-A9C7-EB9096D7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11</Pages>
  <Words>722</Words>
  <Characters>4334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HARMONOGRAM ZA GRUDZIEŃ  2022</vt:lpstr>
    </vt:vector>
  </TitlesOfParts>
  <Company/>
  <LinksUpToDate>false</LinksUpToDate>
  <CharactersWithSpaces>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Jaruga</dc:creator>
  <cp:lastModifiedBy>DELL</cp:lastModifiedBy>
  <cp:revision>33</cp:revision>
  <cp:lastPrinted>2022-10-19T11:50:00Z</cp:lastPrinted>
  <dcterms:created xsi:type="dcterms:W3CDTF">2022-11-25T09:47:00Z</dcterms:created>
  <dcterms:modified xsi:type="dcterms:W3CDTF">2023-01-04T13:36:00Z</dcterms:modified>
</cp:coreProperties>
</file>